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051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729"/>
      </w:tblGrid>
      <w:tr w:rsidR="00F40BDA" w14:paraId="1307172A" w14:textId="77777777" w:rsidTr="0002716B">
        <w:trPr>
          <w:trHeight w:val="1073"/>
        </w:trPr>
        <w:tc>
          <w:tcPr>
            <w:tcW w:w="1802" w:type="dxa"/>
          </w:tcPr>
          <w:p w14:paraId="6F57A8B8" w14:textId="30C9A8AF" w:rsidR="00F40BDA" w:rsidRDefault="0002716B" w:rsidP="00F40B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43591F89" wp14:editId="4D1B9C11">
                  <wp:extent cx="1115695" cy="706967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966" cy="72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10F08BEA" w14:textId="77777777" w:rsidR="00F40BDA" w:rsidRDefault="00F40BDA" w:rsidP="00F40BDA">
            <w:pPr>
              <w:jc w:val="center"/>
              <w:rPr>
                <w:b/>
                <w:sz w:val="24"/>
                <w:szCs w:val="24"/>
              </w:rPr>
            </w:pPr>
          </w:p>
          <w:p w14:paraId="7734473A" w14:textId="77777777" w:rsidR="00F40BDA" w:rsidRDefault="00F40BDA" w:rsidP="00F40B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YEAR PROJECT 1</w:t>
            </w:r>
          </w:p>
          <w:p w14:paraId="52F4C3C4" w14:textId="217FF146" w:rsidR="00F40BDA" w:rsidRDefault="00B94068" w:rsidP="00F40BDA">
            <w:pPr>
              <w:rPr>
                <w:b/>
                <w:sz w:val="24"/>
                <w:szCs w:val="24"/>
              </w:rPr>
            </w:pPr>
            <w:r w:rsidRPr="00B94068">
              <w:rPr>
                <w:b/>
                <w:sz w:val="24"/>
                <w:szCs w:val="24"/>
              </w:rPr>
              <w:t>PROPOSAL DEFENCE EVALUATION FORM</w:t>
            </w:r>
          </w:p>
        </w:tc>
      </w:tr>
    </w:tbl>
    <w:p w14:paraId="12105B63" w14:textId="26F8C5D1" w:rsidR="007122E1" w:rsidRPr="00CE1162" w:rsidRDefault="007122E1" w:rsidP="001219FF">
      <w:pPr>
        <w:spacing w:line="360" w:lineRule="auto"/>
        <w:jc w:val="center"/>
        <w:rPr>
          <w:b/>
          <w:sz w:val="2"/>
          <w:szCs w:val="24"/>
        </w:rPr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1720"/>
        <w:gridCol w:w="3585"/>
        <w:gridCol w:w="1350"/>
        <w:gridCol w:w="3082"/>
      </w:tblGrid>
      <w:tr w:rsidR="00C4618C" w14:paraId="24619337" w14:textId="77777777" w:rsidTr="00747F8F">
        <w:trPr>
          <w:trHeight w:val="440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8E9020" w14:textId="77777777" w:rsidR="006D7133" w:rsidRDefault="006D7133" w:rsidP="00A10E08">
            <w:pPr>
              <w:rPr>
                <w:b/>
                <w:sz w:val="18"/>
              </w:rPr>
            </w:pPr>
          </w:p>
          <w:p w14:paraId="303BE714" w14:textId="77777777" w:rsidR="00C4618C" w:rsidRPr="00A10E08" w:rsidRDefault="00C4618C" w:rsidP="00A10E08">
            <w:pPr>
              <w:rPr>
                <w:b/>
                <w:sz w:val="18"/>
              </w:rPr>
            </w:pPr>
            <w:r w:rsidRPr="00A10E08">
              <w:rPr>
                <w:b/>
                <w:sz w:val="18"/>
              </w:rPr>
              <w:t xml:space="preserve">Instructions </w:t>
            </w:r>
          </w:p>
          <w:p w14:paraId="051CC0BD" w14:textId="77777777" w:rsidR="00C4618C" w:rsidRPr="00A10E08" w:rsidRDefault="00C4618C" w:rsidP="00A10E08">
            <w:pPr>
              <w:rPr>
                <w:b/>
                <w:sz w:val="18"/>
              </w:rPr>
            </w:pPr>
            <w:r w:rsidRPr="00A10E08">
              <w:rPr>
                <w:b/>
                <w:sz w:val="18"/>
              </w:rPr>
              <w:tab/>
              <w:t xml:space="preserve">Students </w:t>
            </w:r>
            <w:r w:rsidRPr="00A10E08">
              <w:rPr>
                <w:b/>
                <w:sz w:val="18"/>
              </w:rPr>
              <w:tab/>
            </w:r>
            <w:r w:rsidRPr="00A10E08">
              <w:rPr>
                <w:b/>
                <w:sz w:val="18"/>
              </w:rPr>
              <w:tab/>
              <w:t xml:space="preserve">: Please complete section A, </w:t>
            </w:r>
            <w:r w:rsidR="006E45F4">
              <w:rPr>
                <w:b/>
                <w:sz w:val="18"/>
              </w:rPr>
              <w:t>D</w:t>
            </w:r>
            <w:r w:rsidRPr="00A10E08">
              <w:rPr>
                <w:b/>
                <w:sz w:val="18"/>
              </w:rPr>
              <w:t xml:space="preserve"> and </w:t>
            </w:r>
            <w:r w:rsidR="006E45F4">
              <w:rPr>
                <w:b/>
                <w:sz w:val="18"/>
              </w:rPr>
              <w:t>F</w:t>
            </w:r>
          </w:p>
          <w:p w14:paraId="3B1AB74D" w14:textId="77777777" w:rsidR="00C4618C" w:rsidRDefault="00C4618C" w:rsidP="00A10E08">
            <w:pPr>
              <w:rPr>
                <w:b/>
                <w:sz w:val="18"/>
              </w:rPr>
            </w:pPr>
            <w:r w:rsidRPr="00A10E08">
              <w:rPr>
                <w:b/>
                <w:sz w:val="18"/>
              </w:rPr>
              <w:tab/>
              <w:t xml:space="preserve">Supervisor </w:t>
            </w:r>
            <w:r w:rsidRPr="00A10E08">
              <w:rPr>
                <w:b/>
                <w:sz w:val="18"/>
              </w:rPr>
              <w:tab/>
              <w:t>: Please complete section B</w:t>
            </w:r>
          </w:p>
          <w:p w14:paraId="0AF6D7FF" w14:textId="77777777" w:rsidR="006E45F4" w:rsidRPr="00A10E08" w:rsidRDefault="006E45F4" w:rsidP="006E45F4">
            <w:pPr>
              <w:ind w:left="720"/>
              <w:rPr>
                <w:b/>
                <w:sz w:val="18"/>
              </w:rPr>
            </w:pPr>
            <w:r>
              <w:rPr>
                <w:b/>
                <w:sz w:val="18"/>
              </w:rPr>
              <w:t>Co-</w:t>
            </w:r>
            <w:r w:rsidRPr="00A10E08">
              <w:rPr>
                <w:b/>
                <w:sz w:val="18"/>
              </w:rPr>
              <w:t xml:space="preserve">Supervisor </w:t>
            </w:r>
            <w:r w:rsidRPr="00A10E08">
              <w:rPr>
                <w:b/>
                <w:sz w:val="18"/>
              </w:rPr>
              <w:tab/>
              <w:t xml:space="preserve">: Please complete section </w:t>
            </w:r>
            <w:r>
              <w:rPr>
                <w:b/>
                <w:sz w:val="18"/>
              </w:rPr>
              <w:t xml:space="preserve">C </w:t>
            </w:r>
          </w:p>
          <w:p w14:paraId="3AC90F01" w14:textId="77777777" w:rsidR="00C4618C" w:rsidRDefault="00C4618C" w:rsidP="00B820F9">
            <w:pPr>
              <w:rPr>
                <w:b/>
                <w:sz w:val="18"/>
              </w:rPr>
            </w:pPr>
            <w:r w:rsidRPr="00A10E08">
              <w:rPr>
                <w:b/>
                <w:sz w:val="18"/>
              </w:rPr>
              <w:tab/>
              <w:t>Evaluator</w:t>
            </w:r>
            <w:r w:rsidRPr="00A10E08">
              <w:rPr>
                <w:b/>
                <w:sz w:val="18"/>
              </w:rPr>
              <w:tab/>
            </w:r>
            <w:r w:rsidRPr="00A10E08">
              <w:rPr>
                <w:b/>
                <w:sz w:val="18"/>
              </w:rPr>
              <w:tab/>
              <w:t xml:space="preserve">: Please complete section </w:t>
            </w:r>
            <w:r w:rsidR="006E45F4">
              <w:rPr>
                <w:b/>
                <w:sz w:val="18"/>
              </w:rPr>
              <w:t>E</w:t>
            </w:r>
          </w:p>
          <w:p w14:paraId="4E516A23" w14:textId="77777777" w:rsidR="006C37FC" w:rsidRPr="00A10E08" w:rsidRDefault="006C37FC" w:rsidP="00B820F9">
            <w:pPr>
              <w:rPr>
                <w:b/>
                <w:sz w:val="18"/>
              </w:rPr>
            </w:pPr>
          </w:p>
        </w:tc>
      </w:tr>
      <w:tr w:rsidR="00F40BDA" w14:paraId="548F3315" w14:textId="77777777" w:rsidTr="00325917">
        <w:trPr>
          <w:trHeight w:val="386"/>
        </w:trPr>
        <w:tc>
          <w:tcPr>
            <w:tcW w:w="973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957EE" w14:textId="77777777" w:rsidR="00F40BDA" w:rsidRPr="00F40BDA" w:rsidRDefault="00F40BDA" w:rsidP="00F40BDA">
            <w:pPr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t xml:space="preserve">SECTION </w:t>
            </w:r>
            <w:proofErr w:type="gramStart"/>
            <w:r w:rsidRPr="00F40BDA">
              <w:rPr>
                <w:b/>
                <w:sz w:val="20"/>
                <w:szCs w:val="20"/>
              </w:rPr>
              <w:t>A :</w:t>
            </w:r>
            <w:proofErr w:type="gramEnd"/>
            <w:r w:rsidRPr="00F40BDA">
              <w:rPr>
                <w:b/>
                <w:sz w:val="20"/>
                <w:szCs w:val="20"/>
              </w:rPr>
              <w:t xml:space="preserve"> STUDENT INFORMATION</w:t>
            </w:r>
          </w:p>
        </w:tc>
      </w:tr>
      <w:tr w:rsidR="00610B50" w14:paraId="1C96B5A3" w14:textId="77777777" w:rsidTr="00325917">
        <w:trPr>
          <w:trHeight w:val="4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A77C81" w14:textId="77777777" w:rsidR="00F40BDA" w:rsidRPr="00A10E08" w:rsidRDefault="00F40BDA" w:rsidP="00A10E08">
            <w:pPr>
              <w:rPr>
                <w:b/>
                <w:sz w:val="20"/>
              </w:rPr>
            </w:pPr>
            <w:r w:rsidRPr="00A10E08">
              <w:rPr>
                <w:b/>
                <w:sz w:val="20"/>
              </w:rPr>
              <w:t>NAME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8602C76" w14:textId="77777777" w:rsidR="00F40BDA" w:rsidRPr="00A10E08" w:rsidRDefault="00F40BDA" w:rsidP="00A10E08">
            <w:pPr>
              <w:rPr>
                <w:b/>
                <w:sz w:val="20"/>
              </w:rPr>
            </w:pPr>
            <w:r w:rsidRPr="00A10E08">
              <w:rPr>
                <w:b/>
                <w:sz w:val="20"/>
              </w:rPr>
              <w:t>: …………………………………………………………………………………………………………………………………………..</w:t>
            </w:r>
          </w:p>
        </w:tc>
      </w:tr>
      <w:tr w:rsidR="00325917" w14:paraId="3308667A" w14:textId="77777777" w:rsidTr="00325917">
        <w:trPr>
          <w:trHeight w:val="44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C2F0F9" w14:textId="77777777" w:rsidR="00325917" w:rsidRPr="00A10E08" w:rsidRDefault="00325917" w:rsidP="00A10E08">
            <w:pPr>
              <w:rPr>
                <w:b/>
                <w:sz w:val="20"/>
              </w:rPr>
            </w:pPr>
            <w:r w:rsidRPr="00A10E08">
              <w:rPr>
                <w:b/>
                <w:sz w:val="20"/>
              </w:rPr>
              <w:t>PROGRAM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37A97" w14:textId="77777777" w:rsidR="00325917" w:rsidRPr="00A10E08" w:rsidRDefault="00325917" w:rsidP="00A10E08">
            <w:pPr>
              <w:rPr>
                <w:b/>
                <w:sz w:val="20"/>
              </w:rPr>
            </w:pPr>
            <w:r w:rsidRPr="00A10E08">
              <w:rPr>
                <w:b/>
                <w:sz w:val="20"/>
              </w:rPr>
              <w:t>: …………….………………………………….………….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2CF8B" w14:textId="77777777" w:rsidR="00325917" w:rsidRPr="00A10E08" w:rsidRDefault="00325917" w:rsidP="00A10E08">
            <w:pPr>
              <w:rPr>
                <w:b/>
                <w:sz w:val="20"/>
              </w:rPr>
            </w:pPr>
            <w:r w:rsidRPr="00A10E08">
              <w:rPr>
                <w:b/>
                <w:sz w:val="20"/>
              </w:rPr>
              <w:t xml:space="preserve">STUDENT ID 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00D56C" w14:textId="77777777" w:rsidR="00325917" w:rsidRPr="00A10E08" w:rsidRDefault="00325917" w:rsidP="00A10E08">
            <w:pPr>
              <w:rPr>
                <w:b/>
                <w:sz w:val="20"/>
              </w:rPr>
            </w:pPr>
            <w:r w:rsidRPr="00A10E08">
              <w:rPr>
                <w:b/>
                <w:sz w:val="20"/>
              </w:rPr>
              <w:t>: …………………………………………...</w:t>
            </w:r>
          </w:p>
        </w:tc>
      </w:tr>
      <w:tr w:rsidR="00747F8F" w14:paraId="1B901C3E" w14:textId="77777777" w:rsidTr="00747F8F">
        <w:trPr>
          <w:trHeight w:val="44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5032C8" w14:textId="77777777" w:rsidR="00747F8F" w:rsidRPr="00A10E08" w:rsidRDefault="00747F8F" w:rsidP="00A10E08">
            <w:pPr>
              <w:rPr>
                <w:b/>
                <w:sz w:val="20"/>
              </w:rPr>
            </w:pPr>
            <w:r w:rsidRPr="00A10E08">
              <w:rPr>
                <w:b/>
                <w:sz w:val="20"/>
              </w:rPr>
              <w:t xml:space="preserve">SEMESTER </w:t>
            </w:r>
          </w:p>
        </w:tc>
        <w:tc>
          <w:tcPr>
            <w:tcW w:w="80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B9020A" w14:textId="494C029D" w:rsidR="00747F8F" w:rsidRPr="00A10E08" w:rsidRDefault="00747F8F" w:rsidP="00A10E08">
            <w:pPr>
              <w:rPr>
                <w:b/>
                <w:sz w:val="20"/>
              </w:rPr>
            </w:pPr>
            <w:r w:rsidRPr="00A10E08">
              <w:rPr>
                <w:b/>
                <w:sz w:val="20"/>
              </w:rPr>
              <w:t xml:space="preserve">: </w:t>
            </w:r>
            <w:r w:rsidR="00727A3B">
              <w:rPr>
                <w:b/>
                <w:sz w:val="20"/>
              </w:rPr>
              <w:t>FEB</w:t>
            </w:r>
            <w:r w:rsidRPr="00A10E08">
              <w:rPr>
                <w:b/>
                <w:sz w:val="20"/>
              </w:rPr>
              <w:t xml:space="preserve">/ </w:t>
            </w:r>
            <w:r w:rsidR="00727A3B">
              <w:rPr>
                <w:b/>
                <w:sz w:val="20"/>
              </w:rPr>
              <w:t>MAY</w:t>
            </w:r>
            <w:r w:rsidRPr="00A10E08">
              <w:rPr>
                <w:b/>
                <w:sz w:val="20"/>
              </w:rPr>
              <w:t xml:space="preserve"> / </w:t>
            </w:r>
            <w:r w:rsidR="00727A3B">
              <w:rPr>
                <w:b/>
                <w:sz w:val="20"/>
              </w:rPr>
              <w:t>SEPT</w:t>
            </w:r>
            <w:r w:rsidRPr="00A10E08">
              <w:rPr>
                <w:b/>
                <w:sz w:val="20"/>
              </w:rPr>
              <w:t xml:space="preserve"> ………………………………………</w:t>
            </w:r>
            <w:proofErr w:type="gramStart"/>
            <w:r w:rsidRPr="00A10E08">
              <w:rPr>
                <w:b/>
                <w:sz w:val="20"/>
              </w:rPr>
              <w:t>….…..</w:t>
            </w:r>
            <w:proofErr w:type="gramEnd"/>
          </w:p>
        </w:tc>
      </w:tr>
      <w:tr w:rsidR="00F40BDA" w14:paraId="29CFCCB1" w14:textId="77777777" w:rsidTr="00325917">
        <w:trPr>
          <w:trHeight w:val="44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982B80" w14:textId="77777777" w:rsidR="00F40BDA" w:rsidRPr="00A10E08" w:rsidRDefault="00F40BDA" w:rsidP="00A10E08">
            <w:pPr>
              <w:rPr>
                <w:b/>
                <w:sz w:val="20"/>
              </w:rPr>
            </w:pPr>
            <w:r w:rsidRPr="00A10E08">
              <w:rPr>
                <w:b/>
                <w:sz w:val="20"/>
              </w:rPr>
              <w:t>PROJEC</w:t>
            </w:r>
            <w:r w:rsidR="004462B5" w:rsidRPr="00A10E08">
              <w:rPr>
                <w:b/>
                <w:sz w:val="20"/>
              </w:rPr>
              <w:t>T</w:t>
            </w:r>
            <w:r w:rsidRPr="00A10E08">
              <w:rPr>
                <w:b/>
                <w:sz w:val="20"/>
              </w:rPr>
              <w:t xml:space="preserve"> TITLE</w:t>
            </w:r>
          </w:p>
        </w:tc>
        <w:tc>
          <w:tcPr>
            <w:tcW w:w="80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C99116" w14:textId="77777777" w:rsidR="00F40BDA" w:rsidRPr="00A10E08" w:rsidRDefault="00F40BDA" w:rsidP="00A10E08">
            <w:pPr>
              <w:rPr>
                <w:b/>
                <w:sz w:val="20"/>
              </w:rPr>
            </w:pPr>
            <w:r w:rsidRPr="00A10E08">
              <w:rPr>
                <w:b/>
                <w:sz w:val="20"/>
              </w:rPr>
              <w:t>: …………………………………………………………………………………………………………………………………………..</w:t>
            </w:r>
          </w:p>
        </w:tc>
      </w:tr>
      <w:tr w:rsidR="00470CC3" w14:paraId="75810D90" w14:textId="77777777" w:rsidTr="00325917">
        <w:trPr>
          <w:trHeight w:val="44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EC68A9" w14:textId="77777777" w:rsidR="00470CC3" w:rsidRPr="00A10E08" w:rsidRDefault="00470CC3" w:rsidP="00A10E08">
            <w:pPr>
              <w:rPr>
                <w:b/>
                <w:sz w:val="20"/>
              </w:rPr>
            </w:pPr>
          </w:p>
        </w:tc>
        <w:tc>
          <w:tcPr>
            <w:tcW w:w="80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77E460" w14:textId="77777777" w:rsidR="00470CC3" w:rsidRPr="00A10E08" w:rsidRDefault="00470CC3" w:rsidP="00A10E08">
            <w:pPr>
              <w:rPr>
                <w:b/>
                <w:sz w:val="20"/>
              </w:rPr>
            </w:pPr>
            <w:r w:rsidRPr="00A10E08">
              <w:rPr>
                <w:b/>
                <w:sz w:val="20"/>
              </w:rPr>
              <w:t xml:space="preserve">  …………………………………………………………………………………………………………………………………………..</w:t>
            </w:r>
          </w:p>
        </w:tc>
      </w:tr>
      <w:tr w:rsidR="00470CC3" w14:paraId="47115EBC" w14:textId="77777777" w:rsidTr="00470CC3">
        <w:trPr>
          <w:trHeight w:val="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2F25395" w14:textId="77777777" w:rsidR="00470CC3" w:rsidRPr="00470CC3" w:rsidRDefault="00470CC3" w:rsidP="00470CC3">
            <w:pPr>
              <w:pStyle w:val="Table"/>
              <w:spacing w:line="240" w:lineRule="auto"/>
              <w:jc w:val="left"/>
              <w:rPr>
                <w:sz w:val="14"/>
                <w:szCs w:val="20"/>
              </w:rPr>
            </w:pPr>
          </w:p>
        </w:tc>
        <w:tc>
          <w:tcPr>
            <w:tcW w:w="8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D6826" w14:textId="77777777" w:rsidR="00470CC3" w:rsidRPr="00F40BDA" w:rsidRDefault="00470CC3" w:rsidP="00470CC3">
            <w:pPr>
              <w:rPr>
                <w:b/>
                <w:sz w:val="20"/>
                <w:szCs w:val="20"/>
              </w:rPr>
            </w:pPr>
          </w:p>
        </w:tc>
      </w:tr>
      <w:tr w:rsidR="00470CC3" w14:paraId="4F00423E" w14:textId="77777777" w:rsidTr="00325917">
        <w:trPr>
          <w:trHeight w:val="386"/>
        </w:trPr>
        <w:tc>
          <w:tcPr>
            <w:tcW w:w="97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C1F7A" w14:textId="77777777" w:rsidR="00470CC3" w:rsidRPr="00F40BDA" w:rsidRDefault="00470CC3" w:rsidP="00470CC3">
            <w:pPr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t xml:space="preserve">SECTION </w:t>
            </w:r>
            <w:proofErr w:type="gramStart"/>
            <w:r>
              <w:rPr>
                <w:b/>
                <w:sz w:val="20"/>
                <w:szCs w:val="20"/>
              </w:rPr>
              <w:t>B</w:t>
            </w:r>
            <w:r w:rsidRPr="00F40BDA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F40BD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UPERVISOR CONSENT</w:t>
            </w:r>
          </w:p>
        </w:tc>
      </w:tr>
      <w:tr w:rsidR="00470CC3" w14:paraId="7DD00B1F" w14:textId="77777777" w:rsidTr="00CE1162">
        <w:trPr>
          <w:trHeight w:val="440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FA23D5" w14:textId="77777777" w:rsidR="00470CC3" w:rsidRPr="00A10E08" w:rsidRDefault="00470CC3" w:rsidP="00A10E08">
            <w:pPr>
              <w:rPr>
                <w:sz w:val="20"/>
              </w:rPr>
            </w:pPr>
          </w:p>
          <w:p w14:paraId="323D897B" w14:textId="77777777" w:rsidR="00470CC3" w:rsidRPr="00A10E08" w:rsidRDefault="00470CC3" w:rsidP="00A10E08">
            <w:pPr>
              <w:rPr>
                <w:sz w:val="20"/>
              </w:rPr>
            </w:pPr>
            <w:r w:rsidRPr="00A10E08">
              <w:rPr>
                <w:sz w:val="20"/>
              </w:rPr>
              <w:t>I ……………………</w:t>
            </w:r>
            <w:proofErr w:type="gramStart"/>
            <w:r w:rsidRPr="00A10E08">
              <w:rPr>
                <w:sz w:val="20"/>
              </w:rPr>
              <w:t>…..</w:t>
            </w:r>
            <w:proofErr w:type="gramEnd"/>
            <w:r w:rsidRPr="00A10E08">
              <w:rPr>
                <w:sz w:val="20"/>
              </w:rPr>
              <w:t xml:space="preserve">……………………………………………….………… </w:t>
            </w:r>
            <w:r w:rsidRPr="00A10E08">
              <w:rPr>
                <w:b/>
                <w:sz w:val="20"/>
              </w:rPr>
              <w:t>agree/disagree*</w:t>
            </w:r>
            <w:r w:rsidRPr="00A10E08">
              <w:rPr>
                <w:sz w:val="20"/>
              </w:rPr>
              <w:t xml:space="preserve"> to be the supervisor of the </w:t>
            </w:r>
            <w:proofErr w:type="gramStart"/>
            <w:r w:rsidRPr="00A10E08">
              <w:rPr>
                <w:sz w:val="20"/>
              </w:rPr>
              <w:t>above mentioned</w:t>
            </w:r>
            <w:proofErr w:type="gramEnd"/>
            <w:r w:rsidRPr="00A10E08">
              <w:rPr>
                <w:sz w:val="20"/>
              </w:rPr>
              <w:t xml:space="preserve"> name student in his/her Final Year Project course.</w:t>
            </w:r>
          </w:p>
        </w:tc>
      </w:tr>
      <w:tr w:rsidR="00470CC3" w14:paraId="51CB2575" w14:textId="77777777" w:rsidTr="00B24B16">
        <w:trPr>
          <w:trHeight w:val="796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47A37E" w14:textId="77777777" w:rsidR="00470CC3" w:rsidRDefault="00470CC3" w:rsidP="00A10E08">
            <w:pPr>
              <w:rPr>
                <w:sz w:val="20"/>
              </w:rPr>
            </w:pPr>
            <w:proofErr w:type="gramStart"/>
            <w:r w:rsidRPr="00A10E08">
              <w:rPr>
                <w:b/>
                <w:sz w:val="20"/>
              </w:rPr>
              <w:t>DATE :</w:t>
            </w:r>
            <w:proofErr w:type="gramEnd"/>
            <w:r w:rsidRPr="00A10E08">
              <w:rPr>
                <w:sz w:val="20"/>
              </w:rPr>
              <w:t xml:space="preserve"> ………………</w:t>
            </w:r>
          </w:p>
          <w:p w14:paraId="2457DCBC" w14:textId="77777777" w:rsidR="00B24B16" w:rsidRPr="00A10E08" w:rsidRDefault="00B24B16" w:rsidP="00A10E08">
            <w:pPr>
              <w:rPr>
                <w:sz w:val="20"/>
              </w:rPr>
            </w:pPr>
          </w:p>
        </w:tc>
        <w:tc>
          <w:tcPr>
            <w:tcW w:w="80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BBE878" w14:textId="77777777" w:rsidR="00470CC3" w:rsidRDefault="00470CC3" w:rsidP="00A10E08">
            <w:pPr>
              <w:rPr>
                <w:sz w:val="20"/>
              </w:rPr>
            </w:pPr>
            <w:r w:rsidRPr="00A10E08">
              <w:rPr>
                <w:b/>
                <w:sz w:val="20"/>
              </w:rPr>
              <w:tab/>
            </w:r>
            <w:r w:rsidRPr="00A10E08">
              <w:rPr>
                <w:b/>
                <w:sz w:val="20"/>
              </w:rPr>
              <w:tab/>
              <w:t xml:space="preserve">SIGNATURE </w:t>
            </w:r>
            <w:r w:rsidRPr="00A10E08">
              <w:rPr>
                <w:b/>
                <w:sz w:val="20"/>
              </w:rPr>
              <w:tab/>
              <w:t xml:space="preserve">: </w:t>
            </w:r>
            <w:r w:rsidRPr="00A10E08">
              <w:rPr>
                <w:sz w:val="20"/>
              </w:rPr>
              <w:t>……………………………………………………………………</w:t>
            </w:r>
          </w:p>
          <w:p w14:paraId="18D22B13" w14:textId="77777777" w:rsidR="00B24B16" w:rsidRPr="00A10E08" w:rsidRDefault="00B24B16" w:rsidP="00A10E08">
            <w:pPr>
              <w:rPr>
                <w:b/>
                <w:sz w:val="20"/>
              </w:rPr>
            </w:pPr>
          </w:p>
        </w:tc>
      </w:tr>
      <w:tr w:rsidR="00EC678C" w14:paraId="6C3A8820" w14:textId="77777777" w:rsidTr="00EC678C">
        <w:trPr>
          <w:trHeight w:val="85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68E420" w14:textId="77777777" w:rsidR="00EC678C" w:rsidRPr="00A10E08" w:rsidRDefault="00EC678C" w:rsidP="00A10E08">
            <w:pPr>
              <w:rPr>
                <w:b/>
                <w:sz w:val="20"/>
              </w:rPr>
            </w:pPr>
          </w:p>
        </w:tc>
        <w:tc>
          <w:tcPr>
            <w:tcW w:w="80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048BAC" w14:textId="77777777" w:rsidR="00EC678C" w:rsidRDefault="00EC678C" w:rsidP="00EC678C">
            <w:pPr>
              <w:ind w:left="14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FFICIAL </w:t>
            </w:r>
            <w:proofErr w:type="gramStart"/>
            <w:r>
              <w:rPr>
                <w:b/>
                <w:sz w:val="20"/>
              </w:rPr>
              <w:t>STAMP :</w:t>
            </w:r>
            <w:proofErr w:type="gramEnd"/>
          </w:p>
          <w:p w14:paraId="716F1CA0" w14:textId="77777777" w:rsidR="00EC678C" w:rsidRDefault="00EC678C" w:rsidP="00EC678C">
            <w:pPr>
              <w:ind w:left="1440"/>
              <w:rPr>
                <w:b/>
                <w:sz w:val="20"/>
              </w:rPr>
            </w:pPr>
          </w:p>
          <w:p w14:paraId="4EAA097B" w14:textId="77777777" w:rsidR="00EC678C" w:rsidRPr="00A10E08" w:rsidRDefault="00EC678C" w:rsidP="00EC1D81">
            <w:pPr>
              <w:rPr>
                <w:b/>
                <w:sz w:val="20"/>
              </w:rPr>
            </w:pPr>
          </w:p>
        </w:tc>
      </w:tr>
      <w:tr w:rsidR="00AC3102" w14:paraId="3B75D11C" w14:textId="77777777" w:rsidTr="00AC3102">
        <w:trPr>
          <w:trHeight w:val="386"/>
        </w:trPr>
        <w:tc>
          <w:tcPr>
            <w:tcW w:w="97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528AA" w14:textId="77777777" w:rsidR="00AC3102" w:rsidRPr="00F40BDA" w:rsidRDefault="00AC3102" w:rsidP="00AC3102">
            <w:pPr>
              <w:rPr>
                <w:b/>
                <w:sz w:val="20"/>
                <w:szCs w:val="20"/>
              </w:rPr>
            </w:pPr>
            <w:r w:rsidRPr="00AC3102">
              <w:rPr>
                <w:b/>
                <w:sz w:val="20"/>
                <w:szCs w:val="20"/>
              </w:rPr>
              <w:t xml:space="preserve">SECTION </w:t>
            </w:r>
            <w:proofErr w:type="gramStart"/>
            <w:r>
              <w:rPr>
                <w:b/>
                <w:sz w:val="20"/>
                <w:szCs w:val="20"/>
              </w:rPr>
              <w:t>C</w:t>
            </w:r>
            <w:r w:rsidRPr="00AC3102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AC310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-</w:t>
            </w:r>
            <w:r w:rsidRPr="00AC3102">
              <w:rPr>
                <w:b/>
                <w:sz w:val="20"/>
                <w:szCs w:val="20"/>
              </w:rPr>
              <w:t>SUPERVISOR CONSENT</w:t>
            </w:r>
            <w:r w:rsidR="00C92A42">
              <w:rPr>
                <w:b/>
                <w:sz w:val="20"/>
                <w:szCs w:val="20"/>
              </w:rPr>
              <w:t xml:space="preserve"> (</w:t>
            </w:r>
            <w:r w:rsidR="00C92A42" w:rsidRPr="00C92A42">
              <w:rPr>
                <w:b/>
                <w:i/>
                <w:sz w:val="20"/>
                <w:szCs w:val="20"/>
              </w:rPr>
              <w:t>if applicable</w:t>
            </w:r>
            <w:r w:rsidR="00C92A42">
              <w:rPr>
                <w:b/>
                <w:sz w:val="20"/>
                <w:szCs w:val="20"/>
              </w:rPr>
              <w:t>)</w:t>
            </w:r>
          </w:p>
        </w:tc>
      </w:tr>
      <w:tr w:rsidR="00AC3102" w14:paraId="70693133" w14:textId="77777777" w:rsidTr="00732A86">
        <w:trPr>
          <w:trHeight w:val="386"/>
        </w:trPr>
        <w:tc>
          <w:tcPr>
            <w:tcW w:w="973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1E3E05C" w14:textId="77777777" w:rsidR="00AC3102" w:rsidRPr="00A10E08" w:rsidRDefault="00AC3102" w:rsidP="00AC3102">
            <w:pPr>
              <w:rPr>
                <w:sz w:val="20"/>
              </w:rPr>
            </w:pPr>
          </w:p>
          <w:p w14:paraId="0E230450" w14:textId="77777777" w:rsidR="00AC3102" w:rsidRPr="00A10E08" w:rsidRDefault="00AC3102" w:rsidP="00AC3102">
            <w:pPr>
              <w:rPr>
                <w:sz w:val="20"/>
              </w:rPr>
            </w:pPr>
            <w:r w:rsidRPr="00A10E08">
              <w:rPr>
                <w:sz w:val="20"/>
              </w:rPr>
              <w:t>I ……………………</w:t>
            </w:r>
            <w:proofErr w:type="gramStart"/>
            <w:r w:rsidRPr="00A10E08">
              <w:rPr>
                <w:sz w:val="20"/>
              </w:rPr>
              <w:t>…..</w:t>
            </w:r>
            <w:proofErr w:type="gramEnd"/>
            <w:r w:rsidRPr="00A10E08">
              <w:rPr>
                <w:sz w:val="20"/>
              </w:rPr>
              <w:t xml:space="preserve">……………………………………………….………… </w:t>
            </w:r>
            <w:r w:rsidRPr="00A10E08">
              <w:rPr>
                <w:b/>
                <w:sz w:val="20"/>
              </w:rPr>
              <w:t>agree/disagree*</w:t>
            </w:r>
            <w:r w:rsidRPr="00A10E08">
              <w:rPr>
                <w:sz w:val="20"/>
              </w:rPr>
              <w:t xml:space="preserve"> to be the </w:t>
            </w:r>
            <w:r>
              <w:rPr>
                <w:sz w:val="20"/>
              </w:rPr>
              <w:t>co-</w:t>
            </w:r>
            <w:r w:rsidRPr="00A10E08">
              <w:rPr>
                <w:sz w:val="20"/>
              </w:rPr>
              <w:t xml:space="preserve">supervisor of the </w:t>
            </w:r>
            <w:proofErr w:type="gramStart"/>
            <w:r w:rsidRPr="00A10E08">
              <w:rPr>
                <w:sz w:val="20"/>
              </w:rPr>
              <w:t>above mentioned</w:t>
            </w:r>
            <w:proofErr w:type="gramEnd"/>
            <w:r w:rsidRPr="00A10E08">
              <w:rPr>
                <w:sz w:val="20"/>
              </w:rPr>
              <w:t xml:space="preserve"> name student in his/her Final Year Project course.</w:t>
            </w:r>
          </w:p>
        </w:tc>
      </w:tr>
      <w:tr w:rsidR="00483488" w14:paraId="54285BF8" w14:textId="77777777" w:rsidTr="00B30EA5">
        <w:trPr>
          <w:trHeight w:val="852"/>
        </w:trPr>
        <w:tc>
          <w:tcPr>
            <w:tcW w:w="172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E915DF4" w14:textId="77777777" w:rsidR="00483488" w:rsidRDefault="00483488" w:rsidP="00483488">
            <w:pPr>
              <w:rPr>
                <w:sz w:val="20"/>
              </w:rPr>
            </w:pPr>
            <w:proofErr w:type="gramStart"/>
            <w:r w:rsidRPr="00A10E08">
              <w:rPr>
                <w:b/>
                <w:sz w:val="20"/>
              </w:rPr>
              <w:t>DATE :</w:t>
            </w:r>
            <w:proofErr w:type="gramEnd"/>
            <w:r w:rsidRPr="00A10E08">
              <w:rPr>
                <w:sz w:val="20"/>
              </w:rPr>
              <w:t xml:space="preserve"> ………………</w:t>
            </w:r>
          </w:p>
          <w:p w14:paraId="79CE06D2" w14:textId="77777777" w:rsidR="00483488" w:rsidRPr="00A10E08" w:rsidRDefault="00483488" w:rsidP="00483488">
            <w:pPr>
              <w:rPr>
                <w:sz w:val="20"/>
              </w:rPr>
            </w:pPr>
          </w:p>
        </w:tc>
        <w:tc>
          <w:tcPr>
            <w:tcW w:w="80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E8946E" w14:textId="77777777" w:rsidR="00483488" w:rsidRDefault="00483488" w:rsidP="00483488">
            <w:pPr>
              <w:rPr>
                <w:sz w:val="20"/>
              </w:rPr>
            </w:pPr>
            <w:r w:rsidRPr="00A10E08">
              <w:rPr>
                <w:b/>
                <w:sz w:val="20"/>
              </w:rPr>
              <w:tab/>
            </w:r>
            <w:r w:rsidRPr="00A10E08">
              <w:rPr>
                <w:b/>
                <w:sz w:val="20"/>
              </w:rPr>
              <w:tab/>
              <w:t xml:space="preserve">SIGNATURE </w:t>
            </w:r>
            <w:r w:rsidRPr="00A10E08">
              <w:rPr>
                <w:b/>
                <w:sz w:val="20"/>
              </w:rPr>
              <w:tab/>
              <w:t xml:space="preserve">: </w:t>
            </w:r>
            <w:r w:rsidRPr="00A10E08">
              <w:rPr>
                <w:sz w:val="20"/>
              </w:rPr>
              <w:t>……………………………………………………………………</w:t>
            </w:r>
          </w:p>
          <w:p w14:paraId="489340C3" w14:textId="77777777" w:rsidR="00483488" w:rsidRPr="00A10E08" w:rsidRDefault="00483488" w:rsidP="00483488">
            <w:pPr>
              <w:rPr>
                <w:b/>
                <w:sz w:val="20"/>
              </w:rPr>
            </w:pPr>
          </w:p>
        </w:tc>
      </w:tr>
      <w:tr w:rsidR="00F91E03" w14:paraId="5534B07D" w14:textId="77777777" w:rsidTr="00F21F82">
        <w:trPr>
          <w:trHeight w:val="852"/>
        </w:trPr>
        <w:tc>
          <w:tcPr>
            <w:tcW w:w="17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5D1ED9" w14:textId="77777777" w:rsidR="00F91E03" w:rsidRPr="00A10E08" w:rsidRDefault="00F91E03" w:rsidP="00483488">
            <w:pPr>
              <w:rPr>
                <w:b/>
                <w:sz w:val="20"/>
              </w:rPr>
            </w:pPr>
          </w:p>
        </w:tc>
        <w:tc>
          <w:tcPr>
            <w:tcW w:w="801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E7537EF" w14:textId="77777777" w:rsidR="00F91E03" w:rsidRDefault="00F91E03" w:rsidP="00F91E03">
            <w:pPr>
              <w:ind w:left="14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FFICIAL </w:t>
            </w:r>
            <w:proofErr w:type="gramStart"/>
            <w:r>
              <w:rPr>
                <w:b/>
                <w:sz w:val="20"/>
              </w:rPr>
              <w:t>STAMP :</w:t>
            </w:r>
            <w:proofErr w:type="gramEnd"/>
          </w:p>
          <w:p w14:paraId="61EFA224" w14:textId="77777777" w:rsidR="00F91E03" w:rsidRDefault="00F91E03" w:rsidP="00F91E03">
            <w:pPr>
              <w:ind w:left="1440"/>
              <w:rPr>
                <w:b/>
                <w:sz w:val="20"/>
              </w:rPr>
            </w:pPr>
          </w:p>
          <w:p w14:paraId="412C2282" w14:textId="77777777" w:rsidR="00F91E03" w:rsidRPr="00A10E08" w:rsidRDefault="00F91E03" w:rsidP="00F91E03">
            <w:pPr>
              <w:ind w:left="1440"/>
              <w:rPr>
                <w:b/>
                <w:sz w:val="20"/>
              </w:rPr>
            </w:pPr>
          </w:p>
        </w:tc>
      </w:tr>
      <w:tr w:rsidR="00470CC3" w14:paraId="435A6A25" w14:textId="77777777" w:rsidTr="00A77A5A">
        <w:trPr>
          <w:trHeight w:val="386"/>
        </w:trPr>
        <w:tc>
          <w:tcPr>
            <w:tcW w:w="97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38E64" w14:textId="77777777" w:rsidR="00470CC3" w:rsidRPr="00F40BDA" w:rsidRDefault="00470CC3" w:rsidP="00AC3102">
            <w:pPr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t xml:space="preserve">SECTION </w:t>
            </w:r>
            <w:proofErr w:type="gramStart"/>
            <w:r w:rsidR="00AC3102">
              <w:rPr>
                <w:b/>
                <w:sz w:val="20"/>
                <w:szCs w:val="20"/>
              </w:rPr>
              <w:t>D</w:t>
            </w:r>
            <w:r w:rsidRPr="00F40BDA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F40BD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TUDENT DECLARATION</w:t>
            </w:r>
          </w:p>
        </w:tc>
      </w:tr>
      <w:tr w:rsidR="00470CC3" w14:paraId="1DD77B1E" w14:textId="77777777" w:rsidTr="00A77A5A">
        <w:trPr>
          <w:trHeight w:val="440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A6E2C8" w14:textId="77777777" w:rsidR="00470CC3" w:rsidRPr="00A10E08" w:rsidRDefault="00470CC3" w:rsidP="00A10E08">
            <w:pPr>
              <w:rPr>
                <w:sz w:val="20"/>
              </w:rPr>
            </w:pPr>
          </w:p>
          <w:p w14:paraId="63570E96" w14:textId="77777777" w:rsidR="00470CC3" w:rsidRPr="00A10E08" w:rsidRDefault="00470CC3" w:rsidP="00A10E08">
            <w:pPr>
              <w:rPr>
                <w:sz w:val="20"/>
              </w:rPr>
            </w:pPr>
            <w:r w:rsidRPr="00A10E08">
              <w:rPr>
                <w:sz w:val="20"/>
              </w:rPr>
              <w:t xml:space="preserve">I hereby declare that this project </w:t>
            </w:r>
            <w:proofErr w:type="gramStart"/>
            <w:r w:rsidRPr="00A10E08">
              <w:rPr>
                <w:sz w:val="20"/>
              </w:rPr>
              <w:t>is :</w:t>
            </w:r>
            <w:proofErr w:type="gramEnd"/>
            <w:r w:rsidRPr="00A10E08">
              <w:rPr>
                <w:sz w:val="20"/>
              </w:rPr>
              <w:t xml:space="preserve"> </w:t>
            </w:r>
          </w:p>
        </w:tc>
      </w:tr>
      <w:tr w:rsidR="00470CC3" w14:paraId="62D9A39E" w14:textId="77777777" w:rsidTr="00325917">
        <w:trPr>
          <w:trHeight w:val="656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9AF394" w14:textId="77777777" w:rsidR="00470CC3" w:rsidRPr="00A10E08" w:rsidRDefault="00470CC3" w:rsidP="00A10E08">
            <w:pPr>
              <w:rPr>
                <w:sz w:val="20"/>
              </w:rPr>
            </w:pPr>
          </w:p>
        </w:tc>
        <w:tc>
          <w:tcPr>
            <w:tcW w:w="80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7F721F" w14:textId="77777777" w:rsidR="00470CC3" w:rsidRPr="00A10E08" w:rsidRDefault="00470CC3" w:rsidP="00A10E08">
            <w:pPr>
              <w:rPr>
                <w:sz w:val="20"/>
              </w:rPr>
            </w:pPr>
            <w:r w:rsidRPr="00A10E08">
              <w:rPr>
                <w:b/>
                <w:sz w:val="20"/>
              </w:rPr>
              <w:t>[</w:t>
            </w:r>
            <w:r w:rsidRPr="00A10E08">
              <w:rPr>
                <w:b/>
                <w:sz w:val="20"/>
              </w:rPr>
              <w:tab/>
              <w:t xml:space="preserve">] </w:t>
            </w:r>
            <w:r w:rsidRPr="00A10E08">
              <w:rPr>
                <w:sz w:val="20"/>
              </w:rPr>
              <w:t>My own idea</w:t>
            </w:r>
          </w:p>
          <w:p w14:paraId="3949E4C1" w14:textId="77777777" w:rsidR="00470CC3" w:rsidRPr="00A10E08" w:rsidRDefault="00470CC3" w:rsidP="00A10E08">
            <w:pPr>
              <w:rPr>
                <w:sz w:val="20"/>
              </w:rPr>
            </w:pPr>
            <w:r w:rsidRPr="00A10E08">
              <w:rPr>
                <w:b/>
                <w:sz w:val="20"/>
              </w:rPr>
              <w:t>[</w:t>
            </w:r>
            <w:r w:rsidRPr="00A10E08">
              <w:rPr>
                <w:b/>
                <w:sz w:val="20"/>
              </w:rPr>
              <w:tab/>
              <w:t xml:space="preserve">] </w:t>
            </w:r>
            <w:r w:rsidRPr="00A10E08">
              <w:rPr>
                <w:sz w:val="20"/>
              </w:rPr>
              <w:t>My supervisor’s idea / topic</w:t>
            </w:r>
          </w:p>
        </w:tc>
      </w:tr>
      <w:tr w:rsidR="00470CC3" w14:paraId="0B6E42CD" w14:textId="77777777" w:rsidTr="00B41D6F">
        <w:trPr>
          <w:trHeight w:val="98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66C6A1" w14:textId="77777777" w:rsidR="00470CC3" w:rsidRDefault="00470CC3" w:rsidP="00A10E08">
            <w:pPr>
              <w:rPr>
                <w:b/>
                <w:sz w:val="20"/>
              </w:rPr>
            </w:pPr>
          </w:p>
          <w:p w14:paraId="4BDEED59" w14:textId="77777777" w:rsidR="00B41D6F" w:rsidRPr="00A10E08" w:rsidRDefault="00B41D6F" w:rsidP="00A10E08">
            <w:pPr>
              <w:rPr>
                <w:b/>
                <w:sz w:val="20"/>
              </w:rPr>
            </w:pPr>
          </w:p>
          <w:p w14:paraId="42444786" w14:textId="77777777" w:rsidR="00470CC3" w:rsidRDefault="00470CC3" w:rsidP="00A10E08">
            <w:pPr>
              <w:rPr>
                <w:sz w:val="20"/>
              </w:rPr>
            </w:pPr>
            <w:proofErr w:type="gramStart"/>
            <w:r w:rsidRPr="00A10E08">
              <w:rPr>
                <w:b/>
                <w:sz w:val="20"/>
              </w:rPr>
              <w:t>DATE :</w:t>
            </w:r>
            <w:proofErr w:type="gramEnd"/>
            <w:r w:rsidRPr="00A10E08">
              <w:rPr>
                <w:sz w:val="20"/>
              </w:rPr>
              <w:t xml:space="preserve"> ……………..</w:t>
            </w:r>
          </w:p>
          <w:p w14:paraId="5078B180" w14:textId="77777777" w:rsidR="00B41D6F" w:rsidRPr="00A10E08" w:rsidRDefault="00B41D6F" w:rsidP="00A10E08">
            <w:pPr>
              <w:rPr>
                <w:sz w:val="20"/>
              </w:rPr>
            </w:pPr>
          </w:p>
        </w:tc>
        <w:tc>
          <w:tcPr>
            <w:tcW w:w="8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E62D4" w14:textId="77777777" w:rsidR="00470CC3" w:rsidRPr="00A10E08" w:rsidRDefault="00470CC3" w:rsidP="00A10E08">
            <w:pPr>
              <w:rPr>
                <w:b/>
                <w:sz w:val="20"/>
              </w:rPr>
            </w:pPr>
          </w:p>
          <w:p w14:paraId="11622500" w14:textId="77777777" w:rsidR="00470CC3" w:rsidRPr="00A10E08" w:rsidRDefault="00470CC3" w:rsidP="00A10E08">
            <w:pPr>
              <w:rPr>
                <w:sz w:val="20"/>
              </w:rPr>
            </w:pPr>
            <w:r w:rsidRPr="00A10E08">
              <w:rPr>
                <w:b/>
                <w:sz w:val="20"/>
              </w:rPr>
              <w:tab/>
            </w:r>
            <w:r w:rsidRPr="00A10E08">
              <w:rPr>
                <w:b/>
                <w:sz w:val="20"/>
              </w:rPr>
              <w:tab/>
              <w:t xml:space="preserve">SIGNATURE </w:t>
            </w:r>
            <w:r w:rsidRPr="00A10E08">
              <w:rPr>
                <w:b/>
                <w:sz w:val="20"/>
              </w:rPr>
              <w:tab/>
              <w:t xml:space="preserve">: </w:t>
            </w:r>
            <w:r w:rsidRPr="00A10E08">
              <w:rPr>
                <w:sz w:val="20"/>
              </w:rPr>
              <w:t>……………………………………………………………………</w:t>
            </w:r>
          </w:p>
          <w:p w14:paraId="7D323D80" w14:textId="77777777" w:rsidR="00470CC3" w:rsidRPr="00A10E08" w:rsidRDefault="00470CC3" w:rsidP="00A10E08">
            <w:pPr>
              <w:rPr>
                <w:b/>
                <w:sz w:val="20"/>
              </w:rPr>
            </w:pPr>
          </w:p>
        </w:tc>
      </w:tr>
    </w:tbl>
    <w:p w14:paraId="20056A26" w14:textId="77777777" w:rsidR="00483488" w:rsidRDefault="00483488">
      <w:r>
        <w:br w:type="page"/>
      </w: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1720"/>
        <w:gridCol w:w="8017"/>
      </w:tblGrid>
      <w:tr w:rsidR="00470CC3" w14:paraId="650A298B" w14:textId="77777777" w:rsidTr="00C4618C">
        <w:trPr>
          <w:trHeight w:val="386"/>
        </w:trPr>
        <w:tc>
          <w:tcPr>
            <w:tcW w:w="97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5E5B6" w14:textId="40B36F9D" w:rsidR="00470CC3" w:rsidRPr="00F40BDA" w:rsidRDefault="00470CC3" w:rsidP="00AC3102">
            <w:pPr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lastRenderedPageBreak/>
              <w:t xml:space="preserve">SECTION </w:t>
            </w:r>
            <w:proofErr w:type="gramStart"/>
            <w:r w:rsidR="00AC3102">
              <w:rPr>
                <w:b/>
                <w:sz w:val="20"/>
                <w:szCs w:val="20"/>
              </w:rPr>
              <w:t>E</w:t>
            </w:r>
            <w:r w:rsidRPr="00F40BDA">
              <w:rPr>
                <w:b/>
                <w:sz w:val="20"/>
                <w:szCs w:val="20"/>
              </w:rPr>
              <w:t xml:space="preserve"> :</w:t>
            </w:r>
            <w:proofErr w:type="gramEnd"/>
            <w:r w:rsidRPr="00F40BD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VALUATION </w:t>
            </w:r>
            <w:r w:rsidR="00F87E64">
              <w:rPr>
                <w:b/>
                <w:sz w:val="20"/>
                <w:szCs w:val="20"/>
              </w:rPr>
              <w:t>FORM</w:t>
            </w:r>
          </w:p>
        </w:tc>
      </w:tr>
      <w:tr w:rsidR="00470CC3" w14:paraId="6F261CB7" w14:textId="77777777" w:rsidTr="00325917">
        <w:trPr>
          <w:trHeight w:val="44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D087C0" w14:textId="77777777" w:rsidR="00470CC3" w:rsidRDefault="00470CC3" w:rsidP="00A10E08">
            <w:pPr>
              <w:rPr>
                <w:sz w:val="20"/>
              </w:rPr>
            </w:pPr>
          </w:p>
          <w:p w14:paraId="63D06BBF" w14:textId="05EB6C8C" w:rsidR="00427AED" w:rsidRPr="00A10E08" w:rsidRDefault="00427AED" w:rsidP="00A10E08">
            <w:pPr>
              <w:rPr>
                <w:sz w:val="20"/>
              </w:rPr>
            </w:pPr>
          </w:p>
        </w:tc>
        <w:tc>
          <w:tcPr>
            <w:tcW w:w="8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0F1F07" w14:textId="33AFDE93" w:rsidR="00470CC3" w:rsidRPr="00A10E08" w:rsidRDefault="00CC4497" w:rsidP="00A10E08">
            <w:pPr>
              <w:rPr>
                <w:sz w:val="20"/>
              </w:rPr>
            </w:pPr>
            <w:r>
              <w:rPr>
                <w:sz w:val="20"/>
              </w:rPr>
              <w:t>Please refer below</w:t>
            </w:r>
          </w:p>
        </w:tc>
      </w:tr>
      <w:tr w:rsidR="00470CC3" w14:paraId="44FA7D5F" w14:textId="77777777" w:rsidTr="00C4618C">
        <w:trPr>
          <w:trHeight w:val="440"/>
        </w:trPr>
        <w:tc>
          <w:tcPr>
            <w:tcW w:w="9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289C22" w14:textId="47D8A146" w:rsidR="00470CC3" w:rsidRPr="00A10E08" w:rsidRDefault="00470CC3" w:rsidP="00A10E08">
            <w:pPr>
              <w:rPr>
                <w:sz w:val="20"/>
              </w:rPr>
            </w:pPr>
          </w:p>
        </w:tc>
      </w:tr>
      <w:tr w:rsidR="00470CC3" w14:paraId="547AC23C" w14:textId="77777777" w:rsidTr="00C4618C">
        <w:trPr>
          <w:trHeight w:val="440"/>
        </w:trPr>
        <w:tc>
          <w:tcPr>
            <w:tcW w:w="9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A8881E" w14:textId="5CAFDB89" w:rsidR="00470CC3" w:rsidRPr="00A10E08" w:rsidRDefault="00470CC3" w:rsidP="00A10E08">
            <w:pPr>
              <w:rPr>
                <w:sz w:val="20"/>
              </w:rPr>
            </w:pPr>
          </w:p>
        </w:tc>
      </w:tr>
      <w:tr w:rsidR="00470CC3" w14:paraId="6604B014" w14:textId="77777777" w:rsidTr="00C4618C">
        <w:trPr>
          <w:trHeight w:val="440"/>
        </w:trPr>
        <w:tc>
          <w:tcPr>
            <w:tcW w:w="9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7A61C0" w14:textId="61860031" w:rsidR="00470CC3" w:rsidRPr="00A10E08" w:rsidRDefault="00470CC3" w:rsidP="00A10E08">
            <w:pPr>
              <w:rPr>
                <w:sz w:val="20"/>
              </w:rPr>
            </w:pPr>
          </w:p>
        </w:tc>
      </w:tr>
      <w:tr w:rsidR="00470CC3" w14:paraId="0889A279" w14:textId="77777777" w:rsidTr="00470CC3">
        <w:trPr>
          <w:trHeight w:val="44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E6A1B" w14:textId="0076AD20" w:rsidR="00470CC3" w:rsidRPr="00A10E08" w:rsidRDefault="00470CC3" w:rsidP="00A10E08">
            <w:pPr>
              <w:rPr>
                <w:sz w:val="20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D4673E" w14:textId="6A75EBBA" w:rsidR="00470CC3" w:rsidRPr="00A10E08" w:rsidRDefault="00470CC3" w:rsidP="00A10E08">
            <w:pPr>
              <w:rPr>
                <w:sz w:val="20"/>
              </w:rPr>
            </w:pPr>
          </w:p>
        </w:tc>
      </w:tr>
      <w:tr w:rsidR="00470CC3" w14:paraId="241567E8" w14:textId="77777777" w:rsidTr="00CC4497">
        <w:trPr>
          <w:trHeight w:val="6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2AB3A1" w14:textId="77777777" w:rsidR="00470CC3" w:rsidRPr="00A10E08" w:rsidRDefault="00470CC3" w:rsidP="00A10E08">
            <w:pPr>
              <w:rPr>
                <w:sz w:val="20"/>
              </w:rPr>
            </w:pPr>
          </w:p>
        </w:tc>
        <w:tc>
          <w:tcPr>
            <w:tcW w:w="8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9FFC1" w14:textId="77777777" w:rsidR="00470CC3" w:rsidRPr="00A10E08" w:rsidRDefault="00470CC3" w:rsidP="00A10E08">
            <w:pPr>
              <w:rPr>
                <w:sz w:val="20"/>
              </w:rPr>
            </w:pPr>
          </w:p>
        </w:tc>
      </w:tr>
    </w:tbl>
    <w:p w14:paraId="267DCB98" w14:textId="77777777" w:rsidR="00D1153F" w:rsidRDefault="00D1153F" w:rsidP="009F2B1C">
      <w:pPr>
        <w:spacing w:line="360" w:lineRule="auto"/>
        <w:rPr>
          <w:sz w:val="24"/>
          <w:szCs w:val="24"/>
        </w:rPr>
        <w:sectPr w:rsidR="00D1153F" w:rsidSect="00D1153F">
          <w:headerReference w:type="default" r:id="rId13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14:paraId="492ED081" w14:textId="77777777" w:rsidR="008B7BCB" w:rsidRPr="008B7BCB" w:rsidRDefault="008B7BCB" w:rsidP="008B7BCB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  <w:lang w:val="en-GB"/>
        </w:rPr>
      </w:pPr>
    </w:p>
    <w:tbl>
      <w:tblPr>
        <w:tblpPr w:leftFromText="180" w:rightFromText="180" w:vertAnchor="text" w:horzAnchor="margin" w:tblpX="-353" w:tblpY="1"/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268"/>
        <w:gridCol w:w="2268"/>
        <w:gridCol w:w="2127"/>
        <w:gridCol w:w="2126"/>
        <w:gridCol w:w="2268"/>
        <w:gridCol w:w="999"/>
      </w:tblGrid>
      <w:tr w:rsidR="00945C71" w:rsidRPr="008B7BCB" w14:paraId="74901372" w14:textId="77777777" w:rsidTr="001D0931">
        <w:trPr>
          <w:trHeight w:val="137"/>
        </w:trPr>
        <w:tc>
          <w:tcPr>
            <w:tcW w:w="14886" w:type="dxa"/>
            <w:gridSpan w:val="7"/>
            <w:shd w:val="clear" w:color="auto" w:fill="D9D9D9"/>
          </w:tcPr>
          <w:p w14:paraId="2401CFDD" w14:textId="69A6CFA0" w:rsidR="00945C71" w:rsidRPr="008B7BCB" w:rsidRDefault="00945C71" w:rsidP="008B7BC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en-GB"/>
              </w:rPr>
              <w:t>SECTION E</w:t>
            </w:r>
          </w:p>
        </w:tc>
      </w:tr>
      <w:tr w:rsidR="00945C71" w:rsidRPr="008B7BCB" w14:paraId="7D481291" w14:textId="77777777" w:rsidTr="0002104C">
        <w:trPr>
          <w:trHeight w:val="137"/>
        </w:trPr>
        <w:tc>
          <w:tcPr>
            <w:tcW w:w="14886" w:type="dxa"/>
            <w:gridSpan w:val="7"/>
            <w:shd w:val="clear" w:color="auto" w:fill="D9D9D9"/>
          </w:tcPr>
          <w:p w14:paraId="3DBFAC76" w14:textId="0D264B42" w:rsidR="00945C71" w:rsidRPr="008B7BCB" w:rsidRDefault="00945C71" w:rsidP="00427AE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lightGray"/>
                <w:u w:val="single"/>
                <w:lang w:val="en-GB"/>
              </w:rPr>
            </w:pPr>
            <w:r w:rsidRPr="008B7BCB"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lightGray"/>
                <w:u w:val="single"/>
                <w:lang w:val="en-GB"/>
              </w:rPr>
              <w:t>Assessment by: Supervisor/ Evalua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lightGray"/>
                <w:u w:val="single"/>
                <w:lang w:val="en-GB"/>
              </w:rPr>
              <w:t>or</w:t>
            </w:r>
          </w:p>
        </w:tc>
      </w:tr>
      <w:tr w:rsidR="00FE2ED7" w:rsidRPr="008B7BCB" w14:paraId="6D645F26" w14:textId="77777777" w:rsidTr="008C3ADE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02"/>
        </w:trPr>
        <w:tc>
          <w:tcPr>
            <w:tcW w:w="2830" w:type="dxa"/>
            <w:vMerge w:val="restart"/>
            <w:shd w:val="clear" w:color="auto" w:fill="D9D9D9"/>
            <w:vAlign w:val="center"/>
          </w:tcPr>
          <w:p w14:paraId="78D253B2" w14:textId="6108AC58" w:rsidR="00FE2ED7" w:rsidRPr="008B7BCB" w:rsidRDefault="00FE2ED7" w:rsidP="00427A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8B7BC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Criteria</w:t>
            </w:r>
          </w:p>
        </w:tc>
        <w:tc>
          <w:tcPr>
            <w:tcW w:w="12056" w:type="dxa"/>
            <w:gridSpan w:val="6"/>
            <w:shd w:val="clear" w:color="auto" w:fill="D9D9D9"/>
          </w:tcPr>
          <w:p w14:paraId="37E1D2E5" w14:textId="39A829E5" w:rsidR="00FE2ED7" w:rsidRPr="008B7BCB" w:rsidRDefault="00FE2ED7" w:rsidP="00427AE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8B7BC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Performance Indicator</w:t>
            </w:r>
          </w:p>
        </w:tc>
      </w:tr>
      <w:tr w:rsidR="00FE2ED7" w:rsidRPr="008B7BCB" w14:paraId="12368768" w14:textId="77777777" w:rsidTr="00EB44F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02"/>
        </w:trPr>
        <w:tc>
          <w:tcPr>
            <w:tcW w:w="2830" w:type="dxa"/>
            <w:vMerge/>
            <w:vAlign w:val="center"/>
          </w:tcPr>
          <w:p w14:paraId="14C2903C" w14:textId="77777777" w:rsidR="00FE2ED7" w:rsidRPr="008B7BCB" w:rsidRDefault="00FE2ED7" w:rsidP="00427AE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0724094B" w14:textId="4F1F6C5E" w:rsidR="00FE2ED7" w:rsidRPr="008B7BCB" w:rsidRDefault="00FE2ED7" w:rsidP="00427A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8B7BC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2268" w:type="dxa"/>
            <w:shd w:val="clear" w:color="auto" w:fill="D9D9D9"/>
          </w:tcPr>
          <w:p w14:paraId="5DB94A2E" w14:textId="5C61CEB3" w:rsidR="00FE2ED7" w:rsidRPr="008B7BCB" w:rsidRDefault="00FE2ED7" w:rsidP="00427A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C853E44" w14:textId="1FE98C55" w:rsidR="00FE2ED7" w:rsidRPr="008B7BCB" w:rsidRDefault="00FE2ED7" w:rsidP="00427A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8B7BC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126" w:type="dxa"/>
            <w:shd w:val="clear" w:color="auto" w:fill="D9D9D9"/>
          </w:tcPr>
          <w:p w14:paraId="75F8477B" w14:textId="2F4397B3" w:rsidR="00FE2ED7" w:rsidRPr="008B7BCB" w:rsidRDefault="00FE2ED7" w:rsidP="00427A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EB27D22" w14:textId="0FE2343E" w:rsidR="00FE2ED7" w:rsidRPr="008B7BCB" w:rsidRDefault="00FE2ED7" w:rsidP="00427A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999" w:type="dxa"/>
            <w:vMerge w:val="restart"/>
            <w:shd w:val="clear" w:color="auto" w:fill="D9D9D9"/>
          </w:tcPr>
          <w:p w14:paraId="507777AA" w14:textId="77777777" w:rsidR="00FE2ED7" w:rsidRPr="008B7BCB" w:rsidRDefault="00FE2ED7" w:rsidP="00427A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8B7BC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Marks</w:t>
            </w:r>
          </w:p>
        </w:tc>
      </w:tr>
      <w:tr w:rsidR="00FE2ED7" w:rsidRPr="008B7BCB" w14:paraId="560FFE14" w14:textId="77777777" w:rsidTr="00EB44F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56"/>
        </w:trPr>
        <w:tc>
          <w:tcPr>
            <w:tcW w:w="2830" w:type="dxa"/>
            <w:vMerge/>
            <w:vAlign w:val="center"/>
          </w:tcPr>
          <w:p w14:paraId="70B0C27F" w14:textId="77777777" w:rsidR="00FE2ED7" w:rsidRPr="008B7BCB" w:rsidRDefault="00FE2ED7" w:rsidP="00427AE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4822791F" w14:textId="77777777" w:rsidR="00FE2ED7" w:rsidRPr="008B7BCB" w:rsidRDefault="00FE2ED7" w:rsidP="00427A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8B7BC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Poor</w:t>
            </w:r>
          </w:p>
        </w:tc>
        <w:tc>
          <w:tcPr>
            <w:tcW w:w="2268" w:type="dxa"/>
            <w:shd w:val="clear" w:color="auto" w:fill="D9D9D9"/>
          </w:tcPr>
          <w:p w14:paraId="32FBDC5E" w14:textId="69BD25B6" w:rsidR="00FE2ED7" w:rsidRPr="008B7BCB" w:rsidRDefault="00FE2ED7" w:rsidP="00427A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Fair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D8D852F" w14:textId="41CEBB7F" w:rsidR="00FE2ED7" w:rsidRPr="008B7BCB" w:rsidRDefault="00FE2ED7" w:rsidP="00427A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8B7BC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Good</w:t>
            </w:r>
          </w:p>
        </w:tc>
        <w:tc>
          <w:tcPr>
            <w:tcW w:w="2126" w:type="dxa"/>
            <w:shd w:val="clear" w:color="auto" w:fill="D9D9D9"/>
          </w:tcPr>
          <w:p w14:paraId="336BC293" w14:textId="7AB6CA40" w:rsidR="00FE2ED7" w:rsidRPr="008B7BCB" w:rsidRDefault="00FE2ED7" w:rsidP="00427A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Very Good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93B3DA1" w14:textId="0C04E903" w:rsidR="00FE2ED7" w:rsidRPr="008B7BCB" w:rsidRDefault="00FE2ED7" w:rsidP="00427A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8B7BC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999" w:type="dxa"/>
            <w:vMerge/>
            <w:shd w:val="clear" w:color="auto" w:fill="D9D9D9"/>
          </w:tcPr>
          <w:p w14:paraId="20B83683" w14:textId="77777777" w:rsidR="00FE2ED7" w:rsidRPr="008B7BCB" w:rsidRDefault="00FE2ED7" w:rsidP="00427AE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19220E" w:rsidRPr="008B7BCB" w14:paraId="5BF88D9B" w14:textId="77777777" w:rsidTr="00EB44F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760"/>
        </w:trPr>
        <w:tc>
          <w:tcPr>
            <w:tcW w:w="2830" w:type="dxa"/>
          </w:tcPr>
          <w:p w14:paraId="023750BE" w14:textId="3FEA2DEF" w:rsidR="0019220E" w:rsidRPr="00945C71" w:rsidRDefault="0019220E" w:rsidP="00427AED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945C71">
              <w:rPr>
                <w:rFonts w:eastAsia="Calibri" w:cstheme="minorHAnsi"/>
                <w:sz w:val="18"/>
                <w:szCs w:val="18"/>
                <w:lang w:val="en-GB"/>
              </w:rPr>
              <w:t>Ability to conduct an investigative research-oriented (preferably industry related) approach correlated to engineering studies through effective techniques in literature review and information prospecting</w:t>
            </w:r>
          </w:p>
        </w:tc>
        <w:tc>
          <w:tcPr>
            <w:tcW w:w="2268" w:type="dxa"/>
          </w:tcPr>
          <w:p w14:paraId="1F2141D2" w14:textId="77777777" w:rsidR="0019220E" w:rsidRPr="00945C71" w:rsidRDefault="0019220E" w:rsidP="00427AED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 xml:space="preserve">Unacceptable ability to conduct an investigative research-oriented </w:t>
            </w:r>
          </w:p>
          <w:p w14:paraId="59E6E2FE" w14:textId="77777777" w:rsidR="0019220E" w:rsidRPr="00945C71" w:rsidRDefault="0019220E" w:rsidP="00427AED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 xml:space="preserve">Not industry related </w:t>
            </w:r>
          </w:p>
          <w:p w14:paraId="099F029E" w14:textId="77777777" w:rsidR="0019220E" w:rsidRPr="00945C71" w:rsidRDefault="0019220E" w:rsidP="00427AED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>Not correlated to engineering studies</w:t>
            </w:r>
          </w:p>
          <w:p w14:paraId="343420CB" w14:textId="77777777" w:rsidR="0019220E" w:rsidRPr="00945C71" w:rsidRDefault="0019220E" w:rsidP="00427AED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2268" w:type="dxa"/>
          </w:tcPr>
          <w:p w14:paraId="264F7EB8" w14:textId="7F5C3CAC" w:rsidR="0019220E" w:rsidRPr="00945C71" w:rsidRDefault="0019220E" w:rsidP="00F26AB4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 xml:space="preserve">Acceptable ability to conduct an investigative research-oriented </w:t>
            </w:r>
          </w:p>
          <w:p w14:paraId="52BD27BE" w14:textId="597D25CE" w:rsidR="0019220E" w:rsidRPr="00945C71" w:rsidRDefault="0019220E" w:rsidP="00F26AB4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 xml:space="preserve">Acceptable industry related </w:t>
            </w:r>
          </w:p>
          <w:p w14:paraId="3DAA8821" w14:textId="77777777" w:rsidR="0019220E" w:rsidRPr="00945C71" w:rsidRDefault="0019220E" w:rsidP="00F26AB4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>Not correlated to engineering studies</w:t>
            </w:r>
          </w:p>
          <w:p w14:paraId="0CBE77E2" w14:textId="77777777" w:rsidR="0019220E" w:rsidRPr="00945C71" w:rsidRDefault="0019220E" w:rsidP="00F26AB4">
            <w:p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EDAEAD4" w14:textId="7BB93F4D" w:rsidR="0019220E" w:rsidRPr="00945C71" w:rsidRDefault="0019220E" w:rsidP="00427AED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>Good ability to conduct an investigative research-oriented</w:t>
            </w:r>
          </w:p>
          <w:p w14:paraId="3F6FB41D" w14:textId="77777777" w:rsidR="0019220E" w:rsidRPr="00945C71" w:rsidRDefault="0019220E" w:rsidP="00427AED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>Industry related</w:t>
            </w:r>
          </w:p>
          <w:p w14:paraId="3B5D81FF" w14:textId="77777777" w:rsidR="0019220E" w:rsidRPr="00945C71" w:rsidRDefault="0019220E" w:rsidP="00427AED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 xml:space="preserve">Correlated to at least 1 engineering studies </w:t>
            </w:r>
          </w:p>
          <w:p w14:paraId="0D50D5BA" w14:textId="77777777" w:rsidR="0019220E" w:rsidRPr="00945C71" w:rsidRDefault="0019220E" w:rsidP="00427AED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2126" w:type="dxa"/>
          </w:tcPr>
          <w:p w14:paraId="7E6295FC" w14:textId="438F6C87" w:rsidR="0019220E" w:rsidRPr="00945C71" w:rsidRDefault="0019220E" w:rsidP="00F26AB4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>Very Good ability to conduct an investigative research-oriented</w:t>
            </w:r>
          </w:p>
          <w:p w14:paraId="2720E37A" w14:textId="77777777" w:rsidR="0019220E" w:rsidRPr="00945C71" w:rsidRDefault="0019220E" w:rsidP="00F26AB4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>Industry related</w:t>
            </w:r>
          </w:p>
          <w:p w14:paraId="3177E2CC" w14:textId="704354ED" w:rsidR="0019220E" w:rsidRPr="00945C71" w:rsidRDefault="0019220E" w:rsidP="00F26AB4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 xml:space="preserve">Correlated to at least 2 engineering studies </w:t>
            </w:r>
          </w:p>
        </w:tc>
        <w:tc>
          <w:tcPr>
            <w:tcW w:w="2268" w:type="dxa"/>
          </w:tcPr>
          <w:p w14:paraId="7123FBFC" w14:textId="170EE51A" w:rsidR="0019220E" w:rsidRPr="00945C71" w:rsidRDefault="0019220E" w:rsidP="00427AED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>Excellent ability to conduct an investigative research-oriented</w:t>
            </w:r>
          </w:p>
          <w:p w14:paraId="0C86F453" w14:textId="77777777" w:rsidR="0019220E" w:rsidRPr="00945C71" w:rsidRDefault="0019220E" w:rsidP="00427AED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>Industry related</w:t>
            </w:r>
          </w:p>
          <w:p w14:paraId="25B0C26E" w14:textId="77777777" w:rsidR="0019220E" w:rsidRDefault="0019220E" w:rsidP="00427AED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>Correlated to at least 2 engineering studies through effective techniques in literature review and information prospecting</w:t>
            </w:r>
          </w:p>
          <w:p w14:paraId="3057DEB5" w14:textId="79F4215C" w:rsidR="0019220E" w:rsidRPr="00945C71" w:rsidRDefault="0019220E" w:rsidP="00945C71">
            <w:p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14:paraId="36079554" w14:textId="77777777" w:rsidR="0019220E" w:rsidRPr="008B7BCB" w:rsidRDefault="0019220E" w:rsidP="00427AE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19220E" w:rsidRPr="008B7BCB" w14:paraId="32066657" w14:textId="77777777" w:rsidTr="00EB44F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2830" w:type="dxa"/>
          </w:tcPr>
          <w:p w14:paraId="40B0803D" w14:textId="504C9B86" w:rsidR="0019220E" w:rsidRPr="00945C71" w:rsidRDefault="0019220E" w:rsidP="00427AED">
            <w:pPr>
              <w:spacing w:after="0" w:line="252" w:lineRule="auto"/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945C71">
              <w:rPr>
                <w:rFonts w:eastAsia="Times New Roman" w:cstheme="minorHAnsi"/>
                <w:sz w:val="18"/>
                <w:szCs w:val="18"/>
              </w:rPr>
              <w:t>Complex engineering problem (CEP)</w:t>
            </w:r>
          </w:p>
        </w:tc>
        <w:tc>
          <w:tcPr>
            <w:tcW w:w="2268" w:type="dxa"/>
          </w:tcPr>
          <w:p w14:paraId="4E34868A" w14:textId="4AB9C83A" w:rsidR="0019220E" w:rsidRPr="00945C71" w:rsidRDefault="0019220E" w:rsidP="00F26AB4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  <w:lang w:val="en-GB"/>
              </w:rPr>
              <w:t>No Complex Engineering Problem at all</w:t>
            </w:r>
          </w:p>
        </w:tc>
        <w:tc>
          <w:tcPr>
            <w:tcW w:w="2268" w:type="dxa"/>
          </w:tcPr>
          <w:p w14:paraId="0238D79E" w14:textId="085746C0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  <w:lang w:val="en-GB"/>
              </w:rPr>
              <w:t>Covers fair depth of knowledge but do not mentioned specifically the Complex Engineering Problem</w:t>
            </w:r>
          </w:p>
        </w:tc>
        <w:tc>
          <w:tcPr>
            <w:tcW w:w="2127" w:type="dxa"/>
          </w:tcPr>
          <w:p w14:paraId="501A48EE" w14:textId="6078860D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  <w:lang w:val="en-GB"/>
              </w:rPr>
              <w:t>Covers adequate depth of knowledge but only one (WP1)</w:t>
            </w:r>
          </w:p>
        </w:tc>
        <w:tc>
          <w:tcPr>
            <w:tcW w:w="2126" w:type="dxa"/>
          </w:tcPr>
          <w:p w14:paraId="0D4FB23A" w14:textId="6CBBC882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  <w:lang w:val="en-GB"/>
              </w:rPr>
              <w:t>Covers adequate depth of knowledge (WP1) and one other attribute (WP2 to WP7) but do not mentioned specifically the Complex Engineering Problem</w:t>
            </w:r>
          </w:p>
          <w:p w14:paraId="21756AE1" w14:textId="77777777" w:rsidR="0019220E" w:rsidRPr="00945C71" w:rsidRDefault="0019220E" w:rsidP="00427AED">
            <w:pPr>
              <w:spacing w:after="0" w:line="240" w:lineRule="auto"/>
              <w:ind w:left="401"/>
              <w:jc w:val="both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1B6CA269" w14:textId="55100D89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  <w:lang w:val="en-GB"/>
              </w:rPr>
              <w:t>Covers adequate depth of knowledge (WP1) and one other attribute (WP2 to WP7) and specifically mention the related WP</w:t>
            </w:r>
          </w:p>
          <w:p w14:paraId="319F68B7" w14:textId="77777777" w:rsidR="0019220E" w:rsidRPr="00945C71" w:rsidRDefault="0019220E" w:rsidP="00427AED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999" w:type="dxa"/>
            <w:shd w:val="clear" w:color="auto" w:fill="auto"/>
          </w:tcPr>
          <w:p w14:paraId="4B8114C3" w14:textId="77777777" w:rsidR="0019220E" w:rsidRPr="008B7BCB" w:rsidRDefault="0019220E" w:rsidP="00427AE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19220E" w:rsidRPr="008B7BCB" w14:paraId="0BD6FF0C" w14:textId="77777777" w:rsidTr="00EB44F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2830" w:type="dxa"/>
          </w:tcPr>
          <w:p w14:paraId="0EBC5761" w14:textId="5063F168" w:rsidR="0019220E" w:rsidRPr="00945C71" w:rsidRDefault="0019220E" w:rsidP="00945C71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945C71">
              <w:rPr>
                <w:rFonts w:eastAsia="Calibri" w:cstheme="minorHAnsi"/>
                <w:sz w:val="18"/>
                <w:szCs w:val="18"/>
                <w:lang w:val="en-GB"/>
              </w:rPr>
              <w:t>Ability to conduct an investigative research-oriented (preferably industry related) approach correlated to engineering studies through effective techniques in literature review and information prospecting</w:t>
            </w:r>
          </w:p>
        </w:tc>
        <w:tc>
          <w:tcPr>
            <w:tcW w:w="2268" w:type="dxa"/>
          </w:tcPr>
          <w:p w14:paraId="6A70E8DF" w14:textId="77777777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 xml:space="preserve">Unacceptable ability to conduct an investigative research-oriented </w:t>
            </w:r>
          </w:p>
          <w:p w14:paraId="08A29B8A" w14:textId="77777777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 xml:space="preserve">Not industry related </w:t>
            </w:r>
          </w:p>
          <w:p w14:paraId="6135BF85" w14:textId="77777777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>Not correlated to engineering studies</w:t>
            </w:r>
          </w:p>
          <w:p w14:paraId="6601289B" w14:textId="77777777" w:rsidR="0019220E" w:rsidRPr="00945C71" w:rsidRDefault="0019220E" w:rsidP="00945C71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4FB2F5A2" w14:textId="31F29237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 xml:space="preserve">Acceptable ability to conduct an investigative research-oriented </w:t>
            </w:r>
          </w:p>
          <w:p w14:paraId="1F8623F1" w14:textId="36A57D95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 xml:space="preserve">Industry related </w:t>
            </w:r>
          </w:p>
          <w:p w14:paraId="781D9117" w14:textId="77777777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>Not correlated to engineering studies</w:t>
            </w:r>
          </w:p>
          <w:p w14:paraId="1EB75DBF" w14:textId="77777777" w:rsidR="0019220E" w:rsidRPr="00945C71" w:rsidRDefault="0019220E" w:rsidP="00945C71">
            <w:p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57FB399" w14:textId="65A5A4FD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>Good ability to conduct an investigative research-oriented</w:t>
            </w:r>
          </w:p>
          <w:p w14:paraId="1F19E700" w14:textId="77777777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>Industry related</w:t>
            </w:r>
          </w:p>
          <w:p w14:paraId="3FBFAC7D" w14:textId="77777777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 xml:space="preserve">Correlated to at least 1 engineering studies </w:t>
            </w:r>
          </w:p>
          <w:p w14:paraId="374907CF" w14:textId="77777777" w:rsidR="0019220E" w:rsidRPr="00945C71" w:rsidRDefault="0019220E" w:rsidP="00945C71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5D9F80EA" w14:textId="7CAE338E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>Very Good ability to conduct an investigative research-oriented</w:t>
            </w:r>
          </w:p>
          <w:p w14:paraId="4B218885" w14:textId="77777777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 xml:space="preserve">Industry related </w:t>
            </w:r>
          </w:p>
          <w:p w14:paraId="7C45E6B9" w14:textId="41FCC4E6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 xml:space="preserve">Correlated to at least 2 engineering studies </w:t>
            </w:r>
          </w:p>
        </w:tc>
        <w:tc>
          <w:tcPr>
            <w:tcW w:w="2268" w:type="dxa"/>
          </w:tcPr>
          <w:p w14:paraId="07BD6638" w14:textId="7A67D43B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>Excellent ability to conduct an investigative research-oriented</w:t>
            </w:r>
          </w:p>
          <w:p w14:paraId="080739E7" w14:textId="77777777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 xml:space="preserve">Industry related </w:t>
            </w:r>
          </w:p>
          <w:p w14:paraId="2240567F" w14:textId="77777777" w:rsidR="0019220E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945C71">
              <w:rPr>
                <w:rFonts w:eastAsia="Calibri" w:cstheme="minorHAnsi"/>
                <w:sz w:val="18"/>
                <w:szCs w:val="18"/>
              </w:rPr>
              <w:t>Correlated to at least 2 engineering studies and mentioned through effective techniques in literature review and information prospecting</w:t>
            </w:r>
          </w:p>
          <w:p w14:paraId="1845184E" w14:textId="091FC11E" w:rsidR="0019220E" w:rsidRPr="00945C71" w:rsidRDefault="0019220E" w:rsidP="00945C71">
            <w:pPr>
              <w:spacing w:after="0" w:line="240" w:lineRule="auto"/>
              <w:ind w:left="350" w:right="33"/>
              <w:contextualSpacing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14:paraId="2DC22375" w14:textId="77777777" w:rsidR="0019220E" w:rsidRPr="008B7BCB" w:rsidRDefault="0019220E" w:rsidP="00945C7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19220E" w:rsidRPr="008B7BCB" w14:paraId="6DECE1BA" w14:textId="77777777" w:rsidTr="00EB44F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2830" w:type="dxa"/>
          </w:tcPr>
          <w:p w14:paraId="1B138327" w14:textId="0EEAC2E2" w:rsidR="0019220E" w:rsidRPr="00945C71" w:rsidRDefault="0019220E" w:rsidP="00945C7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45C71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ssess societal, health, safety, legal and cultural issues</w:t>
            </w:r>
          </w:p>
        </w:tc>
        <w:tc>
          <w:tcPr>
            <w:tcW w:w="2268" w:type="dxa"/>
          </w:tcPr>
          <w:p w14:paraId="569B1D06" w14:textId="4AF606D3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945C71">
              <w:rPr>
                <w:rFonts w:ascii="Calibri" w:eastAsia="Calibri" w:hAnsi="Calibri" w:cs="Calibri"/>
                <w:sz w:val="18"/>
                <w:szCs w:val="18"/>
              </w:rPr>
              <w:t>Unable to assess one related issue on the project</w:t>
            </w:r>
          </w:p>
        </w:tc>
        <w:tc>
          <w:tcPr>
            <w:tcW w:w="2268" w:type="dxa"/>
          </w:tcPr>
          <w:p w14:paraId="62975FE9" w14:textId="078C36B1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945C71">
              <w:rPr>
                <w:rFonts w:ascii="Calibri" w:eastAsia="Calibri" w:hAnsi="Calibri" w:cs="Calibri"/>
                <w:sz w:val="18"/>
                <w:szCs w:val="18"/>
              </w:rPr>
              <w:t>Able to assess one related issue on the project</w:t>
            </w:r>
          </w:p>
        </w:tc>
        <w:tc>
          <w:tcPr>
            <w:tcW w:w="2127" w:type="dxa"/>
          </w:tcPr>
          <w:p w14:paraId="17B54F51" w14:textId="6757CAB8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945C71">
              <w:rPr>
                <w:rFonts w:ascii="Calibri" w:eastAsia="Calibri" w:hAnsi="Calibri" w:cs="Calibri"/>
                <w:sz w:val="18"/>
                <w:szCs w:val="18"/>
              </w:rPr>
              <w:t>Able to assess one related issue on the project</w:t>
            </w:r>
          </w:p>
        </w:tc>
        <w:tc>
          <w:tcPr>
            <w:tcW w:w="2126" w:type="dxa"/>
          </w:tcPr>
          <w:p w14:paraId="052A707B" w14:textId="42C34E17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945C71">
              <w:rPr>
                <w:rFonts w:ascii="Calibri" w:eastAsia="Calibri" w:hAnsi="Calibri" w:cs="Calibri"/>
                <w:sz w:val="18"/>
                <w:szCs w:val="18"/>
              </w:rPr>
              <w:t>Able to assess two related issues on the project</w:t>
            </w:r>
          </w:p>
        </w:tc>
        <w:tc>
          <w:tcPr>
            <w:tcW w:w="2268" w:type="dxa"/>
          </w:tcPr>
          <w:p w14:paraId="21B08BA1" w14:textId="58E2858E" w:rsidR="0019220E" w:rsidRPr="00945C71" w:rsidRDefault="0019220E" w:rsidP="00945C71">
            <w:pPr>
              <w:numPr>
                <w:ilvl w:val="0"/>
                <w:numId w:val="47"/>
              </w:numPr>
              <w:spacing w:after="0" w:line="240" w:lineRule="auto"/>
              <w:ind w:left="350" w:right="3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945C71">
              <w:rPr>
                <w:rFonts w:ascii="Calibri" w:eastAsia="Calibri" w:hAnsi="Calibri" w:cs="Calibri"/>
                <w:sz w:val="18"/>
                <w:szCs w:val="18"/>
              </w:rPr>
              <w:t>Able to assess more than two related issues on the project</w:t>
            </w:r>
          </w:p>
        </w:tc>
        <w:tc>
          <w:tcPr>
            <w:tcW w:w="999" w:type="dxa"/>
            <w:shd w:val="clear" w:color="auto" w:fill="auto"/>
          </w:tcPr>
          <w:p w14:paraId="0CE9519E" w14:textId="77777777" w:rsidR="0019220E" w:rsidRPr="008B7BCB" w:rsidRDefault="0019220E" w:rsidP="00945C7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  <w:tr w:rsidR="00945C71" w:rsidRPr="008B7BCB" w14:paraId="16462695" w14:textId="77777777" w:rsidTr="00EB44F5">
        <w:trPr>
          <w:trHeight w:val="121"/>
        </w:trPr>
        <w:tc>
          <w:tcPr>
            <w:tcW w:w="13887" w:type="dxa"/>
            <w:gridSpan w:val="6"/>
            <w:shd w:val="clear" w:color="auto" w:fill="D9D9D9"/>
          </w:tcPr>
          <w:p w14:paraId="339C99C7" w14:textId="2F7D7A75" w:rsidR="00945C71" w:rsidRPr="008B7BCB" w:rsidRDefault="00945C71" w:rsidP="00945C71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8B7BC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TOTAL MARKS= </w:t>
            </w:r>
            <w:proofErr w:type="gramStart"/>
            <w:r w:rsidRPr="008B7BC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[(  </w:t>
            </w:r>
            <w:proofErr w:type="gramEnd"/>
            <w:r w:rsidRPr="008B7BC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       )÷20] ×100=</w:t>
            </w:r>
          </w:p>
        </w:tc>
        <w:tc>
          <w:tcPr>
            <w:tcW w:w="999" w:type="dxa"/>
            <w:vAlign w:val="center"/>
          </w:tcPr>
          <w:p w14:paraId="19C42EDA" w14:textId="77777777" w:rsidR="00945C71" w:rsidRPr="008B7BCB" w:rsidRDefault="00945C71" w:rsidP="00945C71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1C42DD40" w14:textId="77777777" w:rsidR="008B7BCB" w:rsidRPr="008B7BCB" w:rsidRDefault="008B7BCB" w:rsidP="008B7BC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en-GB"/>
        </w:rPr>
      </w:pPr>
    </w:p>
    <w:p w14:paraId="54156E5A" w14:textId="77777777" w:rsidR="008B7BCB" w:rsidRPr="008B7BCB" w:rsidRDefault="008B7BCB" w:rsidP="008B7BC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55375227" w14:textId="4C063543" w:rsidR="008B7BCB" w:rsidRPr="008B7BCB" w:rsidRDefault="00945C71" w:rsidP="008B7BC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8B7BCB">
        <w:rPr>
          <w:rFonts w:ascii="Calibri" w:eastAsia="Times New Roman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40239" wp14:editId="08B414CB">
                <wp:simplePos x="0" y="0"/>
                <wp:positionH relativeFrom="column">
                  <wp:posOffset>4538133</wp:posOffset>
                </wp:positionH>
                <wp:positionV relativeFrom="paragraph">
                  <wp:posOffset>84032</wp:posOffset>
                </wp:positionV>
                <wp:extent cx="4181475" cy="2268855"/>
                <wp:effectExtent l="0" t="0" r="28575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26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CDA78" w14:textId="7C66E1F2" w:rsidR="008B7BCB" w:rsidRDefault="00427AED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valuation Panel</w:t>
                            </w:r>
                          </w:p>
                          <w:p w14:paraId="02E339E8" w14:textId="77777777" w:rsidR="00183C14" w:rsidRDefault="00183C14" w:rsidP="00183C1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312AF5" w14:textId="77777777" w:rsidR="00183C14" w:rsidRDefault="00183C14" w:rsidP="00183C1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49E342" w14:textId="77777777" w:rsidR="00183C14" w:rsidRDefault="00183C14" w:rsidP="00183C1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A014D3" w14:textId="77777777" w:rsidR="00183C14" w:rsidRPr="00E06A45" w:rsidRDefault="00183C14" w:rsidP="00183C1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.</w:t>
                            </w:r>
                          </w:p>
                          <w:p w14:paraId="5C18B2A8" w14:textId="09566489" w:rsidR="00183C14" w:rsidRPr="00E06A45" w:rsidRDefault="00183C14" w:rsidP="00183C1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Pr="00E06A45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A8AC51A" w14:textId="77777777" w:rsidR="00183C14" w:rsidRPr="00E06A45" w:rsidRDefault="00183C14" w:rsidP="00183C1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B849C3" w14:textId="77777777" w:rsidR="00183C14" w:rsidRPr="00E06A45" w:rsidRDefault="00183C14" w:rsidP="00183C1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6A45">
                              <w:rPr>
                                <w:rFonts w:ascii="Arial" w:hAnsi="Arial" w:cs="Arial"/>
                              </w:rPr>
                              <w:t>Date:</w:t>
                            </w:r>
                          </w:p>
                          <w:p w14:paraId="3B01572A" w14:textId="77777777" w:rsidR="008B7BCB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79C485" w14:textId="77777777" w:rsidR="008B7BCB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74E921" w14:textId="77777777" w:rsidR="008B7BCB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203D0D" w14:textId="77777777" w:rsidR="008B7BCB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D3000D" w14:textId="77777777" w:rsidR="008B7BCB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B5D4E1" w14:textId="77777777" w:rsidR="008B7BCB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B493C7" w14:textId="77777777" w:rsidR="008B7BCB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96238B" w14:textId="77777777" w:rsidR="008B7BCB" w:rsidRPr="00E06A45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.</w:t>
                            </w:r>
                          </w:p>
                          <w:p w14:paraId="2DDE54B4" w14:textId="77777777" w:rsidR="008B7BCB" w:rsidRPr="00E06A45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6442A0" w14:textId="77777777" w:rsidR="008B7BCB" w:rsidRPr="00E06A45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valuation Panel’s Name</w:t>
                            </w:r>
                            <w:r w:rsidRPr="00E06A45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25CC7AC" w14:textId="77777777" w:rsidR="008B7BCB" w:rsidRPr="00E06A45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64D944" w14:textId="77777777" w:rsidR="008B7BCB" w:rsidRPr="00E06A45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6A45">
                              <w:rPr>
                                <w:rFonts w:ascii="Arial" w:hAnsi="Arial" w:cs="Arial"/>
                              </w:rPr>
                              <w:t>Date:</w:t>
                            </w:r>
                          </w:p>
                          <w:p w14:paraId="33EFDFFE" w14:textId="77777777" w:rsidR="008B7BCB" w:rsidRPr="00E06A45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402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.35pt;margin-top:6.6pt;width:329.25pt;height:17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">
                <v:textbox>
                  <w:txbxContent>
                    <w:p w14:paraId="55ACDA78" w14:textId="7C66E1F2" w:rsidR="008B7BCB" w:rsidRDefault="00427AED" w:rsidP="008B7B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valuation Panel</w:t>
                      </w:r>
                    </w:p>
                    <w:p w14:paraId="02E339E8" w14:textId="77777777" w:rsidR="00183C14" w:rsidRDefault="00183C14" w:rsidP="00183C14">
                      <w:pPr>
                        <w:rPr>
                          <w:rFonts w:ascii="Arial" w:hAnsi="Arial" w:cs="Arial"/>
                        </w:rPr>
                      </w:pPr>
                    </w:p>
                    <w:p w14:paraId="62312AF5" w14:textId="77777777" w:rsidR="00183C14" w:rsidRDefault="00183C14" w:rsidP="00183C14">
                      <w:pPr>
                        <w:rPr>
                          <w:rFonts w:ascii="Arial" w:hAnsi="Arial" w:cs="Arial"/>
                        </w:rPr>
                      </w:pPr>
                    </w:p>
                    <w:p w14:paraId="1349E342" w14:textId="77777777" w:rsidR="00183C14" w:rsidRDefault="00183C14" w:rsidP="00183C14">
                      <w:pPr>
                        <w:rPr>
                          <w:rFonts w:ascii="Arial" w:hAnsi="Arial" w:cs="Arial"/>
                        </w:rPr>
                      </w:pPr>
                    </w:p>
                    <w:p w14:paraId="14A014D3" w14:textId="77777777" w:rsidR="00183C14" w:rsidRPr="00E06A45" w:rsidRDefault="00183C14" w:rsidP="00183C1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.</w:t>
                      </w:r>
                    </w:p>
                    <w:p w14:paraId="5C18B2A8" w14:textId="09566489" w:rsidR="00183C14" w:rsidRPr="00E06A45" w:rsidRDefault="00183C14" w:rsidP="00183C1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</w:t>
                      </w:r>
                      <w:r w:rsidRPr="00E06A45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A8AC51A" w14:textId="77777777" w:rsidR="00183C14" w:rsidRPr="00E06A45" w:rsidRDefault="00183C14" w:rsidP="00183C14">
                      <w:pPr>
                        <w:rPr>
                          <w:rFonts w:ascii="Arial" w:hAnsi="Arial" w:cs="Arial"/>
                        </w:rPr>
                      </w:pPr>
                    </w:p>
                    <w:p w14:paraId="78B849C3" w14:textId="77777777" w:rsidR="00183C14" w:rsidRPr="00E06A45" w:rsidRDefault="00183C14" w:rsidP="00183C14">
                      <w:pPr>
                        <w:rPr>
                          <w:rFonts w:ascii="Arial" w:hAnsi="Arial" w:cs="Arial"/>
                        </w:rPr>
                      </w:pPr>
                      <w:r w:rsidRPr="00E06A45">
                        <w:rPr>
                          <w:rFonts w:ascii="Arial" w:hAnsi="Arial" w:cs="Arial"/>
                        </w:rPr>
                        <w:t>Date:</w:t>
                      </w:r>
                    </w:p>
                    <w:p w14:paraId="3B01572A" w14:textId="77777777" w:rsidR="008B7BCB" w:rsidRDefault="008B7BCB" w:rsidP="008B7BCB">
                      <w:pPr>
                        <w:rPr>
                          <w:rFonts w:ascii="Arial" w:hAnsi="Arial" w:cs="Arial"/>
                        </w:rPr>
                      </w:pPr>
                    </w:p>
                    <w:p w14:paraId="3D79C485" w14:textId="77777777" w:rsidR="008B7BCB" w:rsidRDefault="008B7BCB" w:rsidP="008B7BCB">
                      <w:pPr>
                        <w:rPr>
                          <w:rFonts w:ascii="Arial" w:hAnsi="Arial" w:cs="Arial"/>
                        </w:rPr>
                      </w:pPr>
                    </w:p>
                    <w:p w14:paraId="0374E921" w14:textId="77777777" w:rsidR="008B7BCB" w:rsidRDefault="008B7BCB" w:rsidP="008B7BCB">
                      <w:pPr>
                        <w:rPr>
                          <w:rFonts w:ascii="Arial" w:hAnsi="Arial" w:cs="Arial"/>
                        </w:rPr>
                      </w:pPr>
                    </w:p>
                    <w:p w14:paraId="37203D0D" w14:textId="77777777" w:rsidR="008B7BCB" w:rsidRDefault="008B7BCB" w:rsidP="008B7BCB">
                      <w:pPr>
                        <w:rPr>
                          <w:rFonts w:ascii="Arial" w:hAnsi="Arial" w:cs="Arial"/>
                        </w:rPr>
                      </w:pPr>
                    </w:p>
                    <w:p w14:paraId="6AD3000D" w14:textId="77777777" w:rsidR="008B7BCB" w:rsidRDefault="008B7BCB" w:rsidP="008B7BCB">
                      <w:pPr>
                        <w:rPr>
                          <w:rFonts w:ascii="Arial" w:hAnsi="Arial" w:cs="Arial"/>
                        </w:rPr>
                      </w:pPr>
                    </w:p>
                    <w:p w14:paraId="3BB5D4E1" w14:textId="77777777" w:rsidR="008B7BCB" w:rsidRDefault="008B7BCB" w:rsidP="008B7BCB">
                      <w:pPr>
                        <w:rPr>
                          <w:rFonts w:ascii="Arial" w:hAnsi="Arial" w:cs="Arial"/>
                        </w:rPr>
                      </w:pPr>
                    </w:p>
                    <w:p w14:paraId="49B493C7" w14:textId="77777777" w:rsidR="008B7BCB" w:rsidRDefault="008B7BCB" w:rsidP="008B7BCB">
                      <w:pPr>
                        <w:rPr>
                          <w:rFonts w:ascii="Arial" w:hAnsi="Arial" w:cs="Arial"/>
                        </w:rPr>
                      </w:pPr>
                    </w:p>
                    <w:p w14:paraId="2F96238B" w14:textId="77777777" w:rsidR="008B7BCB" w:rsidRPr="00E06A45" w:rsidRDefault="008B7BCB" w:rsidP="008B7B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.</w:t>
                      </w:r>
                    </w:p>
                    <w:p w14:paraId="2DDE54B4" w14:textId="77777777" w:rsidR="008B7BCB" w:rsidRPr="00E06A45" w:rsidRDefault="008B7BCB" w:rsidP="008B7BCB">
                      <w:pPr>
                        <w:rPr>
                          <w:rFonts w:ascii="Arial" w:hAnsi="Arial" w:cs="Arial"/>
                        </w:rPr>
                      </w:pPr>
                    </w:p>
                    <w:p w14:paraId="456442A0" w14:textId="77777777" w:rsidR="008B7BCB" w:rsidRPr="00E06A45" w:rsidRDefault="008B7BCB" w:rsidP="008B7B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valuation Panel’s Name</w:t>
                      </w:r>
                      <w:r w:rsidRPr="00E06A45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25CC7AC" w14:textId="77777777" w:rsidR="008B7BCB" w:rsidRPr="00E06A45" w:rsidRDefault="008B7BCB" w:rsidP="008B7BCB">
                      <w:pPr>
                        <w:rPr>
                          <w:rFonts w:ascii="Arial" w:hAnsi="Arial" w:cs="Arial"/>
                        </w:rPr>
                      </w:pPr>
                    </w:p>
                    <w:p w14:paraId="2C64D944" w14:textId="77777777" w:rsidR="008B7BCB" w:rsidRPr="00E06A45" w:rsidRDefault="008B7BCB" w:rsidP="008B7BCB">
                      <w:pPr>
                        <w:rPr>
                          <w:rFonts w:ascii="Arial" w:hAnsi="Arial" w:cs="Arial"/>
                        </w:rPr>
                      </w:pPr>
                      <w:r w:rsidRPr="00E06A45">
                        <w:rPr>
                          <w:rFonts w:ascii="Arial" w:hAnsi="Arial" w:cs="Arial"/>
                        </w:rPr>
                        <w:t>Date:</w:t>
                      </w:r>
                    </w:p>
                    <w:p w14:paraId="33EFDFFE" w14:textId="77777777" w:rsidR="008B7BCB" w:rsidRPr="00E06A45" w:rsidRDefault="008B7BCB" w:rsidP="008B7B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7BCB">
        <w:rPr>
          <w:rFonts w:ascii="Calibri" w:eastAsia="Times New Roman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AA1D35" wp14:editId="62773018">
                <wp:simplePos x="0" y="0"/>
                <wp:positionH relativeFrom="column">
                  <wp:posOffset>118533</wp:posOffset>
                </wp:positionH>
                <wp:positionV relativeFrom="paragraph">
                  <wp:posOffset>84032</wp:posOffset>
                </wp:positionV>
                <wp:extent cx="4257675" cy="2269066"/>
                <wp:effectExtent l="0" t="0" r="28575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269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0E865" w14:textId="26E7E7AA" w:rsidR="008B7BCB" w:rsidRDefault="00427AED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pervisor</w:t>
                            </w:r>
                          </w:p>
                          <w:p w14:paraId="4A902B5B" w14:textId="77777777" w:rsidR="008B7BCB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DC1289" w14:textId="77777777" w:rsidR="008B7BCB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7B35A4" w14:textId="77777777" w:rsidR="008B7BCB" w:rsidRPr="00E06A45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C5AB7E" w14:textId="77777777" w:rsidR="008B7BCB" w:rsidRPr="00E06A45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.</w:t>
                            </w:r>
                          </w:p>
                          <w:p w14:paraId="76EA5C26" w14:textId="451A8EDF" w:rsidR="008B7BCB" w:rsidRPr="00E06A45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Pr="00E06A45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7DE03CA" w14:textId="77777777" w:rsidR="008B7BCB" w:rsidRPr="00E06A45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4408AB" w14:textId="77777777" w:rsidR="008B7BCB" w:rsidRPr="00E06A45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6A45">
                              <w:rPr>
                                <w:rFonts w:ascii="Arial" w:hAnsi="Arial" w:cs="Arial"/>
                              </w:rPr>
                              <w:t>Date:</w:t>
                            </w:r>
                          </w:p>
                          <w:p w14:paraId="3C0D4902" w14:textId="77777777" w:rsidR="008B7BCB" w:rsidRPr="00E06A45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A1D35" id="Text Box 4" o:spid="_x0000_s1027" type="#_x0000_t202" style="position:absolute;left:0;text-align:left;margin-left:9.35pt;margin-top:6.6pt;width:335.25pt;height:17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">
                <v:textbox>
                  <w:txbxContent>
                    <w:p w14:paraId="1470E865" w14:textId="26E7E7AA" w:rsidR="008B7BCB" w:rsidRDefault="00427AED" w:rsidP="008B7B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pervisor</w:t>
                      </w:r>
                    </w:p>
                    <w:p w14:paraId="4A902B5B" w14:textId="77777777" w:rsidR="008B7BCB" w:rsidRDefault="008B7BCB" w:rsidP="008B7BCB">
                      <w:pPr>
                        <w:rPr>
                          <w:rFonts w:ascii="Arial" w:hAnsi="Arial" w:cs="Arial"/>
                        </w:rPr>
                      </w:pPr>
                    </w:p>
                    <w:p w14:paraId="17DC1289" w14:textId="77777777" w:rsidR="008B7BCB" w:rsidRDefault="008B7BCB" w:rsidP="008B7BCB">
                      <w:pPr>
                        <w:rPr>
                          <w:rFonts w:ascii="Arial" w:hAnsi="Arial" w:cs="Arial"/>
                        </w:rPr>
                      </w:pPr>
                    </w:p>
                    <w:p w14:paraId="437B35A4" w14:textId="77777777" w:rsidR="008B7BCB" w:rsidRPr="00E06A45" w:rsidRDefault="008B7BCB" w:rsidP="008B7BCB">
                      <w:pPr>
                        <w:rPr>
                          <w:rFonts w:ascii="Arial" w:hAnsi="Arial" w:cs="Arial"/>
                        </w:rPr>
                      </w:pPr>
                    </w:p>
                    <w:p w14:paraId="68C5AB7E" w14:textId="77777777" w:rsidR="008B7BCB" w:rsidRPr="00E06A45" w:rsidRDefault="008B7BCB" w:rsidP="008B7B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.</w:t>
                      </w:r>
                    </w:p>
                    <w:p w14:paraId="76EA5C26" w14:textId="451A8EDF" w:rsidR="008B7BCB" w:rsidRPr="00E06A45" w:rsidRDefault="008B7BCB" w:rsidP="008B7B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</w:t>
                      </w:r>
                      <w:r w:rsidRPr="00E06A45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7DE03CA" w14:textId="77777777" w:rsidR="008B7BCB" w:rsidRPr="00E06A45" w:rsidRDefault="008B7BCB" w:rsidP="008B7BCB">
                      <w:pPr>
                        <w:rPr>
                          <w:rFonts w:ascii="Arial" w:hAnsi="Arial" w:cs="Arial"/>
                        </w:rPr>
                      </w:pPr>
                    </w:p>
                    <w:p w14:paraId="3B4408AB" w14:textId="77777777" w:rsidR="008B7BCB" w:rsidRPr="00E06A45" w:rsidRDefault="008B7BCB" w:rsidP="008B7BCB">
                      <w:pPr>
                        <w:rPr>
                          <w:rFonts w:ascii="Arial" w:hAnsi="Arial" w:cs="Arial"/>
                        </w:rPr>
                      </w:pPr>
                      <w:r w:rsidRPr="00E06A45">
                        <w:rPr>
                          <w:rFonts w:ascii="Arial" w:hAnsi="Arial" w:cs="Arial"/>
                        </w:rPr>
                        <w:t>Date:</w:t>
                      </w:r>
                    </w:p>
                    <w:p w14:paraId="3C0D4902" w14:textId="77777777" w:rsidR="008B7BCB" w:rsidRPr="00E06A45" w:rsidRDefault="008B7BCB" w:rsidP="008B7B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78BBE" w14:textId="77777777" w:rsidR="008B7BCB" w:rsidRPr="008B7BCB" w:rsidRDefault="008B7BCB" w:rsidP="008B7BC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2798CF3E" w14:textId="77777777" w:rsidR="008B7BCB" w:rsidRPr="008B7BCB" w:rsidRDefault="008B7BCB" w:rsidP="008B7BC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2C53417C" w14:textId="45E1D007" w:rsidR="008B7BCB" w:rsidRPr="008B7BCB" w:rsidRDefault="008B7BCB" w:rsidP="008B7BC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5EB56E3C" w14:textId="02F6672D" w:rsidR="008B7BCB" w:rsidRPr="007E5968" w:rsidRDefault="00183C14" w:rsidP="00B66F81">
      <w:pPr>
        <w:spacing w:line="360" w:lineRule="auto"/>
        <w:jc w:val="center"/>
        <w:rPr>
          <w:sz w:val="24"/>
          <w:szCs w:val="24"/>
        </w:rPr>
      </w:pPr>
      <w:r w:rsidRPr="008B7BCB">
        <w:rPr>
          <w:rFonts w:ascii="Calibri" w:eastAsia="Times New Roman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DD16D" wp14:editId="439EDA98">
                <wp:simplePos x="0" y="0"/>
                <wp:positionH relativeFrom="column">
                  <wp:posOffset>2548043</wp:posOffset>
                </wp:positionH>
                <wp:positionV relativeFrom="paragraph">
                  <wp:posOffset>1910715</wp:posOffset>
                </wp:positionV>
                <wp:extent cx="3954780" cy="2260600"/>
                <wp:effectExtent l="0" t="0" r="2667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6B71A" w14:textId="77777777" w:rsidR="008B7BCB" w:rsidRPr="00E06A45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ternal Examiner</w:t>
                            </w:r>
                          </w:p>
                          <w:p w14:paraId="509B576E" w14:textId="41E0D987" w:rsidR="008B7BCB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05E204" w14:textId="7EBC995A" w:rsidR="00183C14" w:rsidRDefault="00183C14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541319" w14:textId="77777777" w:rsidR="00183C14" w:rsidRPr="00E06A45" w:rsidRDefault="00183C14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7601E1" w14:textId="5906445D" w:rsidR="008B7BCB" w:rsidRPr="00E06A45" w:rsidRDefault="00183C14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27DF460E" w14:textId="77777777" w:rsidR="008B7BCB" w:rsidRPr="00E06A45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6A45">
                              <w:rPr>
                                <w:rFonts w:ascii="Arial" w:hAnsi="Arial" w:cs="Arial"/>
                              </w:rPr>
                              <w:t>Name:</w:t>
                            </w:r>
                          </w:p>
                          <w:p w14:paraId="3B8F4594" w14:textId="77777777" w:rsidR="008B7BCB" w:rsidRPr="00E06A45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6D04FA" w14:textId="77777777" w:rsidR="008B7BCB" w:rsidRPr="00E06A45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6A45">
                              <w:rPr>
                                <w:rFonts w:ascii="Arial" w:hAnsi="Arial" w:cs="Arial"/>
                              </w:rPr>
                              <w:t>Date:</w:t>
                            </w:r>
                          </w:p>
                          <w:p w14:paraId="2B64A5DE" w14:textId="77777777" w:rsidR="008B7BCB" w:rsidRPr="00E06A45" w:rsidRDefault="008B7BCB" w:rsidP="008B7B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D16D" id="Text Box 6" o:spid="_x0000_s1028" type="#_x0000_t202" style="position:absolute;left:0;text-align:left;margin-left:200.65pt;margin-top:150.45pt;width:311.4pt;height:1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0GLg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">
                <v:textbox>
                  <w:txbxContent>
                    <w:p w14:paraId="64B6B71A" w14:textId="77777777" w:rsidR="008B7BCB" w:rsidRPr="00E06A45" w:rsidRDefault="008B7BCB" w:rsidP="008B7B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ternal Examiner</w:t>
                      </w:r>
                    </w:p>
                    <w:p w14:paraId="509B576E" w14:textId="41E0D987" w:rsidR="008B7BCB" w:rsidRDefault="008B7BCB" w:rsidP="008B7BCB">
                      <w:pPr>
                        <w:rPr>
                          <w:rFonts w:ascii="Arial" w:hAnsi="Arial" w:cs="Arial"/>
                        </w:rPr>
                      </w:pPr>
                    </w:p>
                    <w:p w14:paraId="6A05E204" w14:textId="7EBC995A" w:rsidR="00183C14" w:rsidRDefault="00183C14" w:rsidP="008B7BCB">
                      <w:pPr>
                        <w:rPr>
                          <w:rFonts w:ascii="Arial" w:hAnsi="Arial" w:cs="Arial"/>
                        </w:rPr>
                      </w:pPr>
                    </w:p>
                    <w:p w14:paraId="24541319" w14:textId="77777777" w:rsidR="00183C14" w:rsidRPr="00E06A45" w:rsidRDefault="00183C14" w:rsidP="008B7BCB">
                      <w:pPr>
                        <w:rPr>
                          <w:rFonts w:ascii="Arial" w:hAnsi="Arial" w:cs="Arial"/>
                        </w:rPr>
                      </w:pPr>
                    </w:p>
                    <w:p w14:paraId="727601E1" w14:textId="5906445D" w:rsidR="008B7BCB" w:rsidRPr="00E06A45" w:rsidRDefault="00183C14" w:rsidP="008B7B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27DF460E" w14:textId="77777777" w:rsidR="008B7BCB" w:rsidRPr="00E06A45" w:rsidRDefault="008B7BCB" w:rsidP="008B7BCB">
                      <w:pPr>
                        <w:rPr>
                          <w:rFonts w:ascii="Arial" w:hAnsi="Arial" w:cs="Arial"/>
                        </w:rPr>
                      </w:pPr>
                      <w:r w:rsidRPr="00E06A45">
                        <w:rPr>
                          <w:rFonts w:ascii="Arial" w:hAnsi="Arial" w:cs="Arial"/>
                        </w:rPr>
                        <w:t>Name:</w:t>
                      </w:r>
                    </w:p>
                    <w:p w14:paraId="3B8F4594" w14:textId="77777777" w:rsidR="008B7BCB" w:rsidRPr="00E06A45" w:rsidRDefault="008B7BCB" w:rsidP="008B7BCB">
                      <w:pPr>
                        <w:rPr>
                          <w:rFonts w:ascii="Arial" w:hAnsi="Arial" w:cs="Arial"/>
                        </w:rPr>
                      </w:pPr>
                    </w:p>
                    <w:p w14:paraId="026D04FA" w14:textId="77777777" w:rsidR="008B7BCB" w:rsidRPr="00E06A45" w:rsidRDefault="008B7BCB" w:rsidP="008B7BCB">
                      <w:pPr>
                        <w:rPr>
                          <w:rFonts w:ascii="Arial" w:hAnsi="Arial" w:cs="Arial"/>
                        </w:rPr>
                      </w:pPr>
                      <w:r w:rsidRPr="00E06A45">
                        <w:rPr>
                          <w:rFonts w:ascii="Arial" w:hAnsi="Arial" w:cs="Arial"/>
                        </w:rPr>
                        <w:t>Date:</w:t>
                      </w:r>
                    </w:p>
                    <w:p w14:paraId="2B64A5DE" w14:textId="77777777" w:rsidR="008B7BCB" w:rsidRPr="00E06A45" w:rsidRDefault="008B7BCB" w:rsidP="008B7B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7BCB" w:rsidRPr="007E5968" w:rsidSect="00D1153F">
      <w:pgSz w:w="16839" w:h="11907" w:orient="landscape" w:code="9"/>
      <w:pgMar w:top="107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E59DF" w14:textId="77777777" w:rsidR="00FE7D88" w:rsidRDefault="00FE7D88" w:rsidP="006257C4">
      <w:pPr>
        <w:spacing w:after="0" w:line="240" w:lineRule="auto"/>
      </w:pPr>
      <w:r>
        <w:separator/>
      </w:r>
    </w:p>
  </w:endnote>
  <w:endnote w:type="continuationSeparator" w:id="0">
    <w:p w14:paraId="029E3C4A" w14:textId="77777777" w:rsidR="00FE7D88" w:rsidRDefault="00FE7D88" w:rsidP="0062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F9EEE" w14:textId="77777777" w:rsidR="00FE7D88" w:rsidRDefault="00FE7D88" w:rsidP="006257C4">
      <w:pPr>
        <w:spacing w:after="0" w:line="240" w:lineRule="auto"/>
      </w:pPr>
      <w:r>
        <w:separator/>
      </w:r>
    </w:p>
  </w:footnote>
  <w:footnote w:type="continuationSeparator" w:id="0">
    <w:p w14:paraId="1C6544B4" w14:textId="77777777" w:rsidR="00FE7D88" w:rsidRDefault="00FE7D88" w:rsidP="0062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85534" w14:textId="0A7A3AE5" w:rsidR="00DF214C" w:rsidRDefault="00DF214C" w:rsidP="00DF214C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color w:val="7F7F7F" w:themeColor="text1" w:themeTint="80"/>
      </w:rPr>
      <w:t>BCE-FYP-F</w:t>
    </w:r>
    <w:r w:rsidR="00B94068">
      <w:rPr>
        <w:color w:val="7F7F7F" w:themeColor="text1" w:themeTint="80"/>
      </w:rPr>
      <w:t>3</w:t>
    </w:r>
    <w:r w:rsidR="00633665">
      <w:rPr>
        <w:color w:val="7F7F7F" w:themeColor="text1" w:themeTint="80"/>
      </w:rPr>
      <w:t>-D</w:t>
    </w:r>
    <w:r w:rsidRPr="00DF214C">
      <w:rPr>
        <w:color w:val="7F7F7F" w:themeColor="text1" w:themeTint="80"/>
      </w:rPr>
      <w:t xml:space="preserve"> </w:t>
    </w:r>
  </w:p>
  <w:p w14:paraId="00D9518D" w14:textId="3722F4B1" w:rsidR="00B93AB3" w:rsidRPr="006C5FC0" w:rsidRDefault="00FE7D88" w:rsidP="006C5FC0">
    <w:pPr>
      <w:pStyle w:val="Header"/>
      <w:jc w:val="right"/>
      <w:rPr>
        <w:b/>
        <w:sz w:val="24"/>
      </w:rPr>
    </w:pPr>
    <w:sdt>
      <w:sdtPr>
        <w:rPr>
          <w:color w:val="7F7F7F" w:themeColor="text1" w:themeTint="80"/>
        </w:rPr>
        <w:alias w:val="Title"/>
        <w:tag w:val=""/>
        <w:id w:val="1116400235"/>
        <w:placeholder>
          <w:docPart w:val="B1088B0EBAAA41ABB86144E90A4824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214C">
          <w:rPr>
            <w:color w:val="7F7F7F" w:themeColor="text1" w:themeTint="80"/>
          </w:rPr>
          <w:t xml:space="preserve">PROPOSAL </w:t>
        </w:r>
        <w:r w:rsidR="00B94068">
          <w:rPr>
            <w:color w:val="7F7F7F" w:themeColor="text1" w:themeTint="80"/>
          </w:rPr>
          <w:t>DEFENCE EVALUATION FOR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554C"/>
    <w:multiLevelType w:val="hybridMultilevel"/>
    <w:tmpl w:val="73BED288"/>
    <w:lvl w:ilvl="0" w:tplc="95742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84E68"/>
    <w:multiLevelType w:val="hybridMultilevel"/>
    <w:tmpl w:val="1D94418C"/>
    <w:lvl w:ilvl="0" w:tplc="1C428D6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72D27"/>
    <w:multiLevelType w:val="hybridMultilevel"/>
    <w:tmpl w:val="ED965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D70E2"/>
    <w:multiLevelType w:val="hybridMultilevel"/>
    <w:tmpl w:val="8B3CE490"/>
    <w:lvl w:ilvl="0" w:tplc="E9A855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97717"/>
    <w:multiLevelType w:val="hybridMultilevel"/>
    <w:tmpl w:val="CA14EA12"/>
    <w:lvl w:ilvl="0" w:tplc="8A9035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0D7A"/>
    <w:multiLevelType w:val="hybridMultilevel"/>
    <w:tmpl w:val="DA185168"/>
    <w:lvl w:ilvl="0" w:tplc="842E58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61E9C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E761B"/>
    <w:multiLevelType w:val="hybridMultilevel"/>
    <w:tmpl w:val="236E7F9C"/>
    <w:lvl w:ilvl="0" w:tplc="7B04D3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25177B"/>
    <w:multiLevelType w:val="hybridMultilevel"/>
    <w:tmpl w:val="AC26C61E"/>
    <w:lvl w:ilvl="0" w:tplc="EB966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E1CDA"/>
    <w:multiLevelType w:val="hybridMultilevel"/>
    <w:tmpl w:val="840C2B28"/>
    <w:lvl w:ilvl="0" w:tplc="E2DA85E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629B1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1410B"/>
    <w:multiLevelType w:val="hybridMultilevel"/>
    <w:tmpl w:val="8F228954"/>
    <w:lvl w:ilvl="0" w:tplc="C8143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282DE7"/>
    <w:multiLevelType w:val="multilevel"/>
    <w:tmpl w:val="7E9C9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932C0"/>
    <w:multiLevelType w:val="hybridMultilevel"/>
    <w:tmpl w:val="F8662BE6"/>
    <w:lvl w:ilvl="0" w:tplc="4D145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C3F16"/>
    <w:multiLevelType w:val="hybridMultilevel"/>
    <w:tmpl w:val="DA487C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FA6AE7"/>
    <w:multiLevelType w:val="hybridMultilevel"/>
    <w:tmpl w:val="3250A616"/>
    <w:lvl w:ilvl="0" w:tplc="06C4D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B54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C78C8"/>
    <w:multiLevelType w:val="hybridMultilevel"/>
    <w:tmpl w:val="E27AFBC6"/>
    <w:lvl w:ilvl="0" w:tplc="72B4C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82135"/>
    <w:multiLevelType w:val="hybridMultilevel"/>
    <w:tmpl w:val="A3BAB4B0"/>
    <w:lvl w:ilvl="0" w:tplc="3E34C128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67158"/>
    <w:multiLevelType w:val="hybridMultilevel"/>
    <w:tmpl w:val="FDCC1508"/>
    <w:lvl w:ilvl="0" w:tplc="4D145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304B8"/>
    <w:multiLevelType w:val="singleLevel"/>
    <w:tmpl w:val="31A2912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1" w15:restartNumberingAfterBreak="0">
    <w:nsid w:val="3AAE5C0E"/>
    <w:multiLevelType w:val="hybridMultilevel"/>
    <w:tmpl w:val="B8C60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5B27BC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D31FE"/>
    <w:multiLevelType w:val="multilevel"/>
    <w:tmpl w:val="2884BA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0257E3C"/>
    <w:multiLevelType w:val="hybridMultilevel"/>
    <w:tmpl w:val="92ECE8BE"/>
    <w:lvl w:ilvl="0" w:tplc="06206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D2155"/>
    <w:multiLevelType w:val="hybridMultilevel"/>
    <w:tmpl w:val="29CE0A5C"/>
    <w:lvl w:ilvl="0" w:tplc="4BBE4BF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032605B"/>
    <w:multiLevelType w:val="hybridMultilevel"/>
    <w:tmpl w:val="83B2C4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1B340A"/>
    <w:multiLevelType w:val="hybridMultilevel"/>
    <w:tmpl w:val="CA14EA12"/>
    <w:lvl w:ilvl="0" w:tplc="8A9035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1F12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1E75DB"/>
    <w:multiLevelType w:val="hybridMultilevel"/>
    <w:tmpl w:val="5E206B68"/>
    <w:lvl w:ilvl="0" w:tplc="8C669E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0957A4"/>
    <w:multiLevelType w:val="hybridMultilevel"/>
    <w:tmpl w:val="03C8508C"/>
    <w:lvl w:ilvl="0" w:tplc="44E456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F23BD"/>
    <w:multiLevelType w:val="hybridMultilevel"/>
    <w:tmpl w:val="5E206B68"/>
    <w:lvl w:ilvl="0" w:tplc="8C669E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B03CCC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E276C4"/>
    <w:multiLevelType w:val="hybridMultilevel"/>
    <w:tmpl w:val="D054C918"/>
    <w:lvl w:ilvl="0" w:tplc="4D145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ED4948"/>
    <w:multiLevelType w:val="hybridMultilevel"/>
    <w:tmpl w:val="A168A70C"/>
    <w:lvl w:ilvl="0" w:tplc="EE3AC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C7E7C"/>
    <w:multiLevelType w:val="hybridMultilevel"/>
    <w:tmpl w:val="840C2B28"/>
    <w:lvl w:ilvl="0" w:tplc="E2DA85E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57309"/>
    <w:multiLevelType w:val="hybridMultilevel"/>
    <w:tmpl w:val="BC9658C0"/>
    <w:lvl w:ilvl="0" w:tplc="063ED1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FB2C56"/>
    <w:multiLevelType w:val="hybridMultilevel"/>
    <w:tmpl w:val="41C0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A6F4D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26F3C"/>
    <w:multiLevelType w:val="hybridMultilevel"/>
    <w:tmpl w:val="9F421012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AF4454"/>
    <w:multiLevelType w:val="hybridMultilevel"/>
    <w:tmpl w:val="28CEAC98"/>
    <w:lvl w:ilvl="0" w:tplc="87741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B4A14"/>
    <w:multiLevelType w:val="hybridMultilevel"/>
    <w:tmpl w:val="03C8508C"/>
    <w:lvl w:ilvl="0" w:tplc="44E456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D76"/>
    <w:multiLevelType w:val="hybridMultilevel"/>
    <w:tmpl w:val="00A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187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8DB4E51"/>
    <w:multiLevelType w:val="hybridMultilevel"/>
    <w:tmpl w:val="AA9A4E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D5613"/>
    <w:multiLevelType w:val="hybridMultilevel"/>
    <w:tmpl w:val="E05E2F8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6" w15:restartNumberingAfterBreak="0">
    <w:nsid w:val="7DA61279"/>
    <w:multiLevelType w:val="hybridMultilevel"/>
    <w:tmpl w:val="A2F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0"/>
  </w:num>
  <w:num w:numId="5">
    <w:abstractNumId w:val="35"/>
  </w:num>
  <w:num w:numId="6">
    <w:abstractNumId w:val="13"/>
  </w:num>
  <w:num w:numId="7">
    <w:abstractNumId w:val="14"/>
  </w:num>
  <w:num w:numId="8">
    <w:abstractNumId w:val="21"/>
  </w:num>
  <w:num w:numId="9">
    <w:abstractNumId w:val="33"/>
  </w:num>
  <w:num w:numId="10">
    <w:abstractNumId w:val="42"/>
  </w:num>
  <w:num w:numId="11">
    <w:abstractNumId w:val="46"/>
  </w:num>
  <w:num w:numId="12">
    <w:abstractNumId w:val="17"/>
  </w:num>
  <w:num w:numId="13">
    <w:abstractNumId w:val="19"/>
  </w:num>
  <w:num w:numId="14">
    <w:abstractNumId w:val="10"/>
  </w:num>
  <w:num w:numId="15">
    <w:abstractNumId w:val="22"/>
  </w:num>
  <w:num w:numId="16">
    <w:abstractNumId w:val="32"/>
  </w:num>
  <w:num w:numId="17">
    <w:abstractNumId w:val="28"/>
  </w:num>
  <w:num w:numId="18">
    <w:abstractNumId w:val="18"/>
  </w:num>
  <w:num w:numId="19">
    <w:abstractNumId w:val="38"/>
  </w:num>
  <w:num w:numId="20">
    <w:abstractNumId w:val="6"/>
  </w:num>
  <w:num w:numId="21">
    <w:abstractNumId w:val="34"/>
  </w:num>
  <w:num w:numId="22">
    <w:abstractNumId w:val="12"/>
  </w:num>
  <w:num w:numId="23">
    <w:abstractNumId w:val="5"/>
  </w:num>
  <w:num w:numId="24">
    <w:abstractNumId w:val="11"/>
  </w:num>
  <w:num w:numId="25">
    <w:abstractNumId w:val="24"/>
  </w:num>
  <w:num w:numId="26">
    <w:abstractNumId w:val="3"/>
  </w:num>
  <w:num w:numId="27">
    <w:abstractNumId w:val="25"/>
  </w:num>
  <w:num w:numId="28">
    <w:abstractNumId w:val="40"/>
  </w:num>
  <w:num w:numId="29">
    <w:abstractNumId w:val="7"/>
  </w:num>
  <w:num w:numId="30">
    <w:abstractNumId w:val="31"/>
  </w:num>
  <w:num w:numId="31">
    <w:abstractNumId w:val="29"/>
  </w:num>
  <w:num w:numId="32">
    <w:abstractNumId w:val="37"/>
  </w:num>
  <w:num w:numId="33">
    <w:abstractNumId w:val="45"/>
  </w:num>
  <w:num w:numId="34">
    <w:abstractNumId w:val="4"/>
  </w:num>
  <w:num w:numId="35">
    <w:abstractNumId w:val="41"/>
  </w:num>
  <w:num w:numId="36">
    <w:abstractNumId w:val="30"/>
  </w:num>
  <w:num w:numId="37">
    <w:abstractNumId w:val="16"/>
  </w:num>
  <w:num w:numId="38">
    <w:abstractNumId w:val="36"/>
  </w:num>
  <w:num w:numId="39">
    <w:abstractNumId w:val="20"/>
  </w:num>
  <w:num w:numId="40">
    <w:abstractNumId w:val="43"/>
  </w:num>
  <w:num w:numId="41">
    <w:abstractNumId w:val="9"/>
  </w:num>
  <w:num w:numId="42">
    <w:abstractNumId w:val="1"/>
  </w:num>
  <w:num w:numId="43">
    <w:abstractNumId w:val="39"/>
  </w:num>
  <w:num w:numId="44">
    <w:abstractNumId w:val="26"/>
  </w:num>
  <w:num w:numId="45">
    <w:abstractNumId w:val="2"/>
  </w:num>
  <w:num w:numId="46">
    <w:abstractNumId w:val="27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F64"/>
    <w:rsid w:val="00006BEA"/>
    <w:rsid w:val="00014412"/>
    <w:rsid w:val="000149C5"/>
    <w:rsid w:val="00016D55"/>
    <w:rsid w:val="0002313D"/>
    <w:rsid w:val="0002716B"/>
    <w:rsid w:val="00034818"/>
    <w:rsid w:val="00036F1B"/>
    <w:rsid w:val="000430B1"/>
    <w:rsid w:val="00056EAA"/>
    <w:rsid w:val="000650DA"/>
    <w:rsid w:val="00067795"/>
    <w:rsid w:val="00076EC7"/>
    <w:rsid w:val="0008343A"/>
    <w:rsid w:val="00083EC8"/>
    <w:rsid w:val="00085504"/>
    <w:rsid w:val="00090A0D"/>
    <w:rsid w:val="00090B01"/>
    <w:rsid w:val="00091339"/>
    <w:rsid w:val="000B4B86"/>
    <w:rsid w:val="000C46FD"/>
    <w:rsid w:val="000E78D5"/>
    <w:rsid w:val="000F7778"/>
    <w:rsid w:val="001112AB"/>
    <w:rsid w:val="0011132E"/>
    <w:rsid w:val="00112118"/>
    <w:rsid w:val="0011450B"/>
    <w:rsid w:val="001219FF"/>
    <w:rsid w:val="001245F8"/>
    <w:rsid w:val="00127D90"/>
    <w:rsid w:val="00147C87"/>
    <w:rsid w:val="00162A0E"/>
    <w:rsid w:val="001713B7"/>
    <w:rsid w:val="00172BF6"/>
    <w:rsid w:val="00173931"/>
    <w:rsid w:val="00174DB8"/>
    <w:rsid w:val="00183C14"/>
    <w:rsid w:val="00183DC9"/>
    <w:rsid w:val="0019220E"/>
    <w:rsid w:val="00193D7E"/>
    <w:rsid w:val="001A4B57"/>
    <w:rsid w:val="001D2550"/>
    <w:rsid w:val="001D37CE"/>
    <w:rsid w:val="001D70B7"/>
    <w:rsid w:val="001E1039"/>
    <w:rsid w:val="001E6A6B"/>
    <w:rsid w:val="001F0326"/>
    <w:rsid w:val="001F154A"/>
    <w:rsid w:val="00211EC0"/>
    <w:rsid w:val="0023333A"/>
    <w:rsid w:val="0024281E"/>
    <w:rsid w:val="00256838"/>
    <w:rsid w:val="00257C60"/>
    <w:rsid w:val="002678AF"/>
    <w:rsid w:val="002679A2"/>
    <w:rsid w:val="00271629"/>
    <w:rsid w:val="00281B90"/>
    <w:rsid w:val="0028244F"/>
    <w:rsid w:val="00290BE8"/>
    <w:rsid w:val="00290C5B"/>
    <w:rsid w:val="0029478A"/>
    <w:rsid w:val="002A2070"/>
    <w:rsid w:val="002A3233"/>
    <w:rsid w:val="002A61A4"/>
    <w:rsid w:val="002A7420"/>
    <w:rsid w:val="002B44C4"/>
    <w:rsid w:val="002B7B40"/>
    <w:rsid w:val="002C19F5"/>
    <w:rsid w:val="002E17F5"/>
    <w:rsid w:val="002E1F64"/>
    <w:rsid w:val="002E4D9D"/>
    <w:rsid w:val="00301CCD"/>
    <w:rsid w:val="003162CE"/>
    <w:rsid w:val="00325917"/>
    <w:rsid w:val="00340EEF"/>
    <w:rsid w:val="00343AFA"/>
    <w:rsid w:val="00345C29"/>
    <w:rsid w:val="00355201"/>
    <w:rsid w:val="003571D9"/>
    <w:rsid w:val="0036665D"/>
    <w:rsid w:val="00380BE7"/>
    <w:rsid w:val="003D11CA"/>
    <w:rsid w:val="003D1BCE"/>
    <w:rsid w:val="003D4DD1"/>
    <w:rsid w:val="003D500F"/>
    <w:rsid w:val="003D5135"/>
    <w:rsid w:val="003E2736"/>
    <w:rsid w:val="003F11AB"/>
    <w:rsid w:val="00401BFE"/>
    <w:rsid w:val="00403135"/>
    <w:rsid w:val="00410720"/>
    <w:rsid w:val="00412794"/>
    <w:rsid w:val="0041780E"/>
    <w:rsid w:val="00425E5E"/>
    <w:rsid w:val="004269AC"/>
    <w:rsid w:val="00426BF4"/>
    <w:rsid w:val="00427AED"/>
    <w:rsid w:val="00435308"/>
    <w:rsid w:val="004378CD"/>
    <w:rsid w:val="00444C0E"/>
    <w:rsid w:val="004462B5"/>
    <w:rsid w:val="00446D12"/>
    <w:rsid w:val="0045622F"/>
    <w:rsid w:val="00470CC3"/>
    <w:rsid w:val="00475358"/>
    <w:rsid w:val="00483488"/>
    <w:rsid w:val="004851FC"/>
    <w:rsid w:val="00493DA0"/>
    <w:rsid w:val="004A1D99"/>
    <w:rsid w:val="004B3B2F"/>
    <w:rsid w:val="004B7641"/>
    <w:rsid w:val="004C1C7E"/>
    <w:rsid w:val="004C589B"/>
    <w:rsid w:val="004D46D5"/>
    <w:rsid w:val="004E7BAA"/>
    <w:rsid w:val="004F4C73"/>
    <w:rsid w:val="00506CD1"/>
    <w:rsid w:val="00523F36"/>
    <w:rsid w:val="00530AC7"/>
    <w:rsid w:val="005401D1"/>
    <w:rsid w:val="00540BF6"/>
    <w:rsid w:val="00544FCB"/>
    <w:rsid w:val="00546D3A"/>
    <w:rsid w:val="0055211B"/>
    <w:rsid w:val="005553E7"/>
    <w:rsid w:val="00561B0A"/>
    <w:rsid w:val="00565FA2"/>
    <w:rsid w:val="005700A8"/>
    <w:rsid w:val="0057194B"/>
    <w:rsid w:val="00574CD4"/>
    <w:rsid w:val="00583EF4"/>
    <w:rsid w:val="00596E8D"/>
    <w:rsid w:val="005B5A2D"/>
    <w:rsid w:val="005F09B6"/>
    <w:rsid w:val="006046A2"/>
    <w:rsid w:val="00610B50"/>
    <w:rsid w:val="00612633"/>
    <w:rsid w:val="00614B95"/>
    <w:rsid w:val="00614D38"/>
    <w:rsid w:val="00616D83"/>
    <w:rsid w:val="006214F0"/>
    <w:rsid w:val="006229C3"/>
    <w:rsid w:val="006257C4"/>
    <w:rsid w:val="00627EF4"/>
    <w:rsid w:val="00633665"/>
    <w:rsid w:val="00636CA0"/>
    <w:rsid w:val="0064258A"/>
    <w:rsid w:val="00647107"/>
    <w:rsid w:val="0065236B"/>
    <w:rsid w:val="00653DD5"/>
    <w:rsid w:val="00655AC5"/>
    <w:rsid w:val="00693713"/>
    <w:rsid w:val="006B1234"/>
    <w:rsid w:val="006B5450"/>
    <w:rsid w:val="006B6AC6"/>
    <w:rsid w:val="006B786E"/>
    <w:rsid w:val="006C37FC"/>
    <w:rsid w:val="006C591C"/>
    <w:rsid w:val="006C5FC0"/>
    <w:rsid w:val="006D4C06"/>
    <w:rsid w:val="006D7133"/>
    <w:rsid w:val="006E21B3"/>
    <w:rsid w:val="006E21C6"/>
    <w:rsid w:val="006E270F"/>
    <w:rsid w:val="006E45F4"/>
    <w:rsid w:val="006F21B0"/>
    <w:rsid w:val="006F4A41"/>
    <w:rsid w:val="006F691F"/>
    <w:rsid w:val="00702D86"/>
    <w:rsid w:val="00702F09"/>
    <w:rsid w:val="00704009"/>
    <w:rsid w:val="0071178A"/>
    <w:rsid w:val="007122E1"/>
    <w:rsid w:val="007259EE"/>
    <w:rsid w:val="00726768"/>
    <w:rsid w:val="00727A3B"/>
    <w:rsid w:val="00732A86"/>
    <w:rsid w:val="007332D9"/>
    <w:rsid w:val="00734EA9"/>
    <w:rsid w:val="00747F8F"/>
    <w:rsid w:val="00755224"/>
    <w:rsid w:val="0075571C"/>
    <w:rsid w:val="00777456"/>
    <w:rsid w:val="00795836"/>
    <w:rsid w:val="007A199B"/>
    <w:rsid w:val="007C2559"/>
    <w:rsid w:val="007C5EE8"/>
    <w:rsid w:val="007E1B7E"/>
    <w:rsid w:val="007E20CF"/>
    <w:rsid w:val="007E2B8D"/>
    <w:rsid w:val="007E5968"/>
    <w:rsid w:val="007F0390"/>
    <w:rsid w:val="008002A5"/>
    <w:rsid w:val="00803EBE"/>
    <w:rsid w:val="00813C34"/>
    <w:rsid w:val="00815574"/>
    <w:rsid w:val="0081768B"/>
    <w:rsid w:val="008266FD"/>
    <w:rsid w:val="00827D9E"/>
    <w:rsid w:val="0083618A"/>
    <w:rsid w:val="008447BB"/>
    <w:rsid w:val="008450D2"/>
    <w:rsid w:val="008543F6"/>
    <w:rsid w:val="008570EA"/>
    <w:rsid w:val="008812AD"/>
    <w:rsid w:val="0088160E"/>
    <w:rsid w:val="008902AB"/>
    <w:rsid w:val="008946AC"/>
    <w:rsid w:val="008A3A32"/>
    <w:rsid w:val="008B3E36"/>
    <w:rsid w:val="008B7BCB"/>
    <w:rsid w:val="008C01E8"/>
    <w:rsid w:val="008C1E01"/>
    <w:rsid w:val="008C3ADE"/>
    <w:rsid w:val="008D519F"/>
    <w:rsid w:val="008D64ED"/>
    <w:rsid w:val="008E64F9"/>
    <w:rsid w:val="0090411D"/>
    <w:rsid w:val="0091607A"/>
    <w:rsid w:val="00920D4C"/>
    <w:rsid w:val="00920EFC"/>
    <w:rsid w:val="00940D39"/>
    <w:rsid w:val="00945C71"/>
    <w:rsid w:val="00972E26"/>
    <w:rsid w:val="0097352F"/>
    <w:rsid w:val="009759BA"/>
    <w:rsid w:val="0097636C"/>
    <w:rsid w:val="00983772"/>
    <w:rsid w:val="009A0BF2"/>
    <w:rsid w:val="009B309C"/>
    <w:rsid w:val="009D71EA"/>
    <w:rsid w:val="009E0200"/>
    <w:rsid w:val="009E6B32"/>
    <w:rsid w:val="009F039D"/>
    <w:rsid w:val="009F2B1C"/>
    <w:rsid w:val="009F4C01"/>
    <w:rsid w:val="009F720C"/>
    <w:rsid w:val="00A02BA3"/>
    <w:rsid w:val="00A03D02"/>
    <w:rsid w:val="00A04AE0"/>
    <w:rsid w:val="00A10E08"/>
    <w:rsid w:val="00A214D4"/>
    <w:rsid w:val="00A302FE"/>
    <w:rsid w:val="00A3040B"/>
    <w:rsid w:val="00A35BFF"/>
    <w:rsid w:val="00A37932"/>
    <w:rsid w:val="00A37B29"/>
    <w:rsid w:val="00A40E0A"/>
    <w:rsid w:val="00A457C9"/>
    <w:rsid w:val="00A4646E"/>
    <w:rsid w:val="00A46D23"/>
    <w:rsid w:val="00A52A27"/>
    <w:rsid w:val="00A55506"/>
    <w:rsid w:val="00A577FF"/>
    <w:rsid w:val="00A625B4"/>
    <w:rsid w:val="00A6292C"/>
    <w:rsid w:val="00A70E0B"/>
    <w:rsid w:val="00A720E8"/>
    <w:rsid w:val="00A77A5A"/>
    <w:rsid w:val="00A77ABF"/>
    <w:rsid w:val="00A80DE4"/>
    <w:rsid w:val="00A83760"/>
    <w:rsid w:val="00A86AA7"/>
    <w:rsid w:val="00AA0789"/>
    <w:rsid w:val="00AA4697"/>
    <w:rsid w:val="00AB0DBD"/>
    <w:rsid w:val="00AC3102"/>
    <w:rsid w:val="00AC71AA"/>
    <w:rsid w:val="00AD65CC"/>
    <w:rsid w:val="00AE25FB"/>
    <w:rsid w:val="00AF121F"/>
    <w:rsid w:val="00AF5AC9"/>
    <w:rsid w:val="00AF6C7F"/>
    <w:rsid w:val="00B057C8"/>
    <w:rsid w:val="00B0727E"/>
    <w:rsid w:val="00B1122C"/>
    <w:rsid w:val="00B12F40"/>
    <w:rsid w:val="00B143AB"/>
    <w:rsid w:val="00B24B16"/>
    <w:rsid w:val="00B30EA5"/>
    <w:rsid w:val="00B31C99"/>
    <w:rsid w:val="00B31EFA"/>
    <w:rsid w:val="00B41D6F"/>
    <w:rsid w:val="00B42393"/>
    <w:rsid w:val="00B54B84"/>
    <w:rsid w:val="00B65F5D"/>
    <w:rsid w:val="00B66F81"/>
    <w:rsid w:val="00B73B20"/>
    <w:rsid w:val="00B741A4"/>
    <w:rsid w:val="00B77E05"/>
    <w:rsid w:val="00B80CB0"/>
    <w:rsid w:val="00B820F9"/>
    <w:rsid w:val="00B92823"/>
    <w:rsid w:val="00B9385C"/>
    <w:rsid w:val="00B93AB3"/>
    <w:rsid w:val="00B94068"/>
    <w:rsid w:val="00B96B1A"/>
    <w:rsid w:val="00BB1BAC"/>
    <w:rsid w:val="00BC17EC"/>
    <w:rsid w:val="00BC1A2C"/>
    <w:rsid w:val="00BC306D"/>
    <w:rsid w:val="00BD6BF6"/>
    <w:rsid w:val="00BE27F4"/>
    <w:rsid w:val="00BF274E"/>
    <w:rsid w:val="00BF57EB"/>
    <w:rsid w:val="00C06628"/>
    <w:rsid w:val="00C123DE"/>
    <w:rsid w:val="00C1320A"/>
    <w:rsid w:val="00C240D1"/>
    <w:rsid w:val="00C2613A"/>
    <w:rsid w:val="00C26F6A"/>
    <w:rsid w:val="00C4618C"/>
    <w:rsid w:val="00C50B37"/>
    <w:rsid w:val="00C6274E"/>
    <w:rsid w:val="00C669A0"/>
    <w:rsid w:val="00C73ED6"/>
    <w:rsid w:val="00C746A5"/>
    <w:rsid w:val="00C90EEA"/>
    <w:rsid w:val="00C92A42"/>
    <w:rsid w:val="00CA136A"/>
    <w:rsid w:val="00CC4497"/>
    <w:rsid w:val="00CE1162"/>
    <w:rsid w:val="00CE1F14"/>
    <w:rsid w:val="00CE2A7A"/>
    <w:rsid w:val="00CE32B2"/>
    <w:rsid w:val="00CE557F"/>
    <w:rsid w:val="00CF4096"/>
    <w:rsid w:val="00D1153F"/>
    <w:rsid w:val="00D17946"/>
    <w:rsid w:val="00D63237"/>
    <w:rsid w:val="00D64CE3"/>
    <w:rsid w:val="00D7041A"/>
    <w:rsid w:val="00D71746"/>
    <w:rsid w:val="00D80645"/>
    <w:rsid w:val="00D812E1"/>
    <w:rsid w:val="00D91982"/>
    <w:rsid w:val="00DA6D7A"/>
    <w:rsid w:val="00DB0F19"/>
    <w:rsid w:val="00DB445B"/>
    <w:rsid w:val="00DB572C"/>
    <w:rsid w:val="00DC3F9B"/>
    <w:rsid w:val="00DC6C93"/>
    <w:rsid w:val="00DD3305"/>
    <w:rsid w:val="00DD43B7"/>
    <w:rsid w:val="00DE002A"/>
    <w:rsid w:val="00DE1893"/>
    <w:rsid w:val="00DE2290"/>
    <w:rsid w:val="00DE39E2"/>
    <w:rsid w:val="00DE61A8"/>
    <w:rsid w:val="00DE76D2"/>
    <w:rsid w:val="00DF214C"/>
    <w:rsid w:val="00DF2BDD"/>
    <w:rsid w:val="00DF3D68"/>
    <w:rsid w:val="00E31F2C"/>
    <w:rsid w:val="00E36512"/>
    <w:rsid w:val="00E4026B"/>
    <w:rsid w:val="00E469BA"/>
    <w:rsid w:val="00E53BCE"/>
    <w:rsid w:val="00E559D6"/>
    <w:rsid w:val="00E64BC4"/>
    <w:rsid w:val="00E67242"/>
    <w:rsid w:val="00E675A3"/>
    <w:rsid w:val="00E70DBE"/>
    <w:rsid w:val="00E753F7"/>
    <w:rsid w:val="00E856D3"/>
    <w:rsid w:val="00E914E2"/>
    <w:rsid w:val="00EA611D"/>
    <w:rsid w:val="00EB44F5"/>
    <w:rsid w:val="00EC1D81"/>
    <w:rsid w:val="00EC3C3E"/>
    <w:rsid w:val="00EC678C"/>
    <w:rsid w:val="00ED2C9B"/>
    <w:rsid w:val="00EF4BCA"/>
    <w:rsid w:val="00EF7593"/>
    <w:rsid w:val="00EF7BDB"/>
    <w:rsid w:val="00F06B9F"/>
    <w:rsid w:val="00F07C94"/>
    <w:rsid w:val="00F10BD0"/>
    <w:rsid w:val="00F13131"/>
    <w:rsid w:val="00F13EDF"/>
    <w:rsid w:val="00F21F82"/>
    <w:rsid w:val="00F24337"/>
    <w:rsid w:val="00F26770"/>
    <w:rsid w:val="00F26AB4"/>
    <w:rsid w:val="00F34D04"/>
    <w:rsid w:val="00F40BDA"/>
    <w:rsid w:val="00F450FE"/>
    <w:rsid w:val="00F4711F"/>
    <w:rsid w:val="00F53899"/>
    <w:rsid w:val="00F66A8A"/>
    <w:rsid w:val="00F726C2"/>
    <w:rsid w:val="00F74A8A"/>
    <w:rsid w:val="00F76C1E"/>
    <w:rsid w:val="00F84586"/>
    <w:rsid w:val="00F8552B"/>
    <w:rsid w:val="00F85822"/>
    <w:rsid w:val="00F87E64"/>
    <w:rsid w:val="00F91E03"/>
    <w:rsid w:val="00FA19E0"/>
    <w:rsid w:val="00FA306B"/>
    <w:rsid w:val="00FB0072"/>
    <w:rsid w:val="00FB74CB"/>
    <w:rsid w:val="00FD7D0C"/>
    <w:rsid w:val="00FE2ED7"/>
    <w:rsid w:val="00FE58A9"/>
    <w:rsid w:val="00FE7D88"/>
    <w:rsid w:val="00FF1323"/>
    <w:rsid w:val="00FF27A4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8F098"/>
  <w15:chartTrackingRefBased/>
  <w15:docId w15:val="{AE845856-AB93-4801-8255-894567C7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269AC"/>
    <w:pPr>
      <w:keepNext/>
      <w:keepLines/>
      <w:spacing w:before="480" w:after="24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11B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6F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D2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C4"/>
  </w:style>
  <w:style w:type="paragraph" w:styleId="Footer">
    <w:name w:val="footer"/>
    <w:basedOn w:val="Normal"/>
    <w:link w:val="FooterChar"/>
    <w:uiPriority w:val="99"/>
    <w:unhideWhenUsed/>
    <w:rsid w:val="0062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C4"/>
  </w:style>
  <w:style w:type="character" w:customStyle="1" w:styleId="Heading1Char">
    <w:name w:val="Heading 1 Char"/>
    <w:basedOn w:val="DefaultParagraphFont"/>
    <w:link w:val="Heading1"/>
    <w:uiPriority w:val="9"/>
    <w:rsid w:val="004269AC"/>
    <w:rPr>
      <w:rFonts w:eastAsiaTheme="majorEastAsia" w:cstheme="majorBidi"/>
      <w:b/>
      <w:spacing w:val="-10"/>
      <w:kern w:val="28"/>
      <w:sz w:val="28"/>
      <w:szCs w:val="32"/>
    </w:rPr>
  </w:style>
  <w:style w:type="paragraph" w:styleId="ListParagraph">
    <w:name w:val="List Paragraph"/>
    <w:basedOn w:val="Normal"/>
    <w:uiPriority w:val="34"/>
    <w:qFormat/>
    <w:rsid w:val="005521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211B"/>
    <w:rPr>
      <w:rFonts w:eastAsiaTheme="majorEastAsia" w:cstheme="majorBidi"/>
      <w:b/>
      <w:sz w:val="24"/>
      <w:szCs w:val="26"/>
    </w:rPr>
  </w:style>
  <w:style w:type="character" w:customStyle="1" w:styleId="fontstyle01">
    <w:name w:val="fontstyle01"/>
    <w:basedOn w:val="DefaultParagraphFont"/>
    <w:rsid w:val="005521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211B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4C01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E6B32"/>
    <w:pPr>
      <w:tabs>
        <w:tab w:val="right" w:leader="dot" w:pos="973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0411D"/>
    <w:pPr>
      <w:tabs>
        <w:tab w:val="left" w:pos="880"/>
        <w:tab w:val="right" w:leader="dot" w:pos="9737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9F4C01"/>
    <w:rPr>
      <w:color w:val="0563C1" w:themeColor="hyperlink"/>
      <w:u w:val="single"/>
    </w:rPr>
  </w:style>
  <w:style w:type="paragraph" w:customStyle="1" w:styleId="Figure">
    <w:name w:val="Figure"/>
    <w:basedOn w:val="Normal"/>
    <w:link w:val="FigureChar"/>
    <w:qFormat/>
    <w:rsid w:val="008946AC"/>
    <w:pPr>
      <w:spacing w:after="0" w:line="360" w:lineRule="auto"/>
      <w:jc w:val="center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6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8946AC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C46FD"/>
    <w:rPr>
      <w:rFonts w:eastAsiaTheme="majorEastAsia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411D"/>
    <w:pPr>
      <w:tabs>
        <w:tab w:val="left" w:pos="1560"/>
        <w:tab w:val="right" w:leader="dot" w:pos="9737"/>
      </w:tabs>
      <w:spacing w:after="100"/>
      <w:ind w:left="851"/>
    </w:pPr>
  </w:style>
  <w:style w:type="table" w:styleId="TableGrid">
    <w:name w:val="Table Grid"/>
    <w:basedOn w:val="TableNormal"/>
    <w:uiPriority w:val="39"/>
    <w:rsid w:val="0006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igure"/>
    <w:link w:val="TableChar"/>
    <w:qFormat/>
    <w:rsid w:val="00067795"/>
  </w:style>
  <w:style w:type="character" w:customStyle="1" w:styleId="FigureChar">
    <w:name w:val="Figure Char"/>
    <w:basedOn w:val="DefaultParagraphFont"/>
    <w:link w:val="Figure"/>
    <w:rsid w:val="00067795"/>
    <w:rPr>
      <w:sz w:val="24"/>
      <w:szCs w:val="24"/>
    </w:rPr>
  </w:style>
  <w:style w:type="character" w:customStyle="1" w:styleId="TableChar">
    <w:name w:val="Table Char"/>
    <w:basedOn w:val="FigureChar"/>
    <w:link w:val="Table"/>
    <w:rsid w:val="00067795"/>
    <w:rPr>
      <w:sz w:val="24"/>
      <w:szCs w:val="24"/>
    </w:rPr>
  </w:style>
  <w:style w:type="character" w:customStyle="1" w:styleId="fontstyle31">
    <w:name w:val="fontstyle31"/>
    <w:basedOn w:val="DefaultParagraphFont"/>
    <w:rsid w:val="00803EBE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1A2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46D23"/>
    <w:rPr>
      <w:rFonts w:eastAsiaTheme="majorEastAsia" w:cstheme="majorBidi"/>
      <w:b/>
      <w:iCs/>
      <w:sz w:val="24"/>
    </w:rPr>
  </w:style>
  <w:style w:type="paragraph" w:customStyle="1" w:styleId="Appendix">
    <w:name w:val="Appendix"/>
    <w:basedOn w:val="Normal"/>
    <w:qFormat/>
    <w:rsid w:val="008C01E8"/>
    <w:pPr>
      <w:spacing w:line="360" w:lineRule="auto"/>
      <w:jc w:val="center"/>
    </w:pPr>
    <w:rPr>
      <w:b/>
      <w:sz w:val="36"/>
      <w:szCs w:val="24"/>
    </w:rPr>
  </w:style>
  <w:style w:type="paragraph" w:styleId="BodyText">
    <w:name w:val="Body Text"/>
    <w:basedOn w:val="Normal"/>
    <w:link w:val="BodyTextChar"/>
    <w:rsid w:val="00F10BD0"/>
    <w:pPr>
      <w:overflowPunct w:val="0"/>
      <w:autoSpaceDE w:val="0"/>
      <w:autoSpaceDN w:val="0"/>
      <w:adjustRightInd w:val="0"/>
      <w:spacing w:after="120" w:line="240" w:lineRule="auto"/>
      <w:ind w:left="720"/>
      <w:jc w:val="both"/>
      <w:textAlignment w:val="baseline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10BD0"/>
    <w:rPr>
      <w:rFonts w:ascii="Arial" w:eastAsia="Times New Roman" w:hAnsi="Arial" w:cs="Times New Roman"/>
      <w:szCs w:val="20"/>
      <w:lang w:val="en-GB"/>
    </w:rPr>
  </w:style>
  <w:style w:type="character" w:styleId="Strong">
    <w:name w:val="Strong"/>
    <w:basedOn w:val="DefaultParagraphFont"/>
    <w:qFormat/>
    <w:rsid w:val="00F10B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088B0EBAAA41ABB86144E90A48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1A82-96EB-4188-A443-8E7C38522ECE}"/>
      </w:docPartPr>
      <w:docPartBody>
        <w:p w:rsidR="00580590" w:rsidRDefault="0057787A" w:rsidP="0057787A">
          <w:pPr>
            <w:pStyle w:val="B1088B0EBAAA41ABB86144E90A4824EB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7A"/>
    <w:rsid w:val="000B4ECD"/>
    <w:rsid w:val="0057787A"/>
    <w:rsid w:val="00580590"/>
    <w:rsid w:val="008B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87A"/>
    <w:rPr>
      <w:color w:val="808080"/>
    </w:rPr>
  </w:style>
  <w:style w:type="paragraph" w:customStyle="1" w:styleId="A859B6ECD068451EB4044162A6FFE8C4">
    <w:name w:val="A859B6ECD068451EB4044162A6FFE8C4"/>
    <w:rsid w:val="0057787A"/>
  </w:style>
  <w:style w:type="paragraph" w:customStyle="1" w:styleId="37B05AAC27284C93AB01FC993D6F20FC">
    <w:name w:val="37B05AAC27284C93AB01FC993D6F20FC"/>
    <w:rsid w:val="0057787A"/>
  </w:style>
  <w:style w:type="paragraph" w:customStyle="1" w:styleId="ECA75E273A3349C1B238A072F54A8394">
    <w:name w:val="ECA75E273A3349C1B238A072F54A8394"/>
    <w:rsid w:val="0057787A"/>
  </w:style>
  <w:style w:type="paragraph" w:customStyle="1" w:styleId="353AB2DCB18740C5A599C654478EEE28">
    <w:name w:val="353AB2DCB18740C5A599C654478EEE28"/>
    <w:rsid w:val="0057787A"/>
  </w:style>
  <w:style w:type="paragraph" w:customStyle="1" w:styleId="AFDB2C5AB512491EA4898B7D1CC51CBF">
    <w:name w:val="AFDB2C5AB512491EA4898B7D1CC51CBF"/>
    <w:rsid w:val="0057787A"/>
  </w:style>
  <w:style w:type="paragraph" w:customStyle="1" w:styleId="B1088B0EBAAA41ABB86144E90A4824EB">
    <w:name w:val="B1088B0EBAAA41ABB86144E90A4824EB"/>
    <w:rsid w:val="00577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1.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E1672C06D0C4CA3A52B5C821CC3F6" ma:contentTypeVersion="10" ma:contentTypeDescription="Create a new document." ma:contentTypeScope="" ma:versionID="0d1e4cc330589425f818e546bed229b7">
  <xsd:schema xmlns:xsd="http://www.w3.org/2001/XMLSchema" xmlns:xs="http://www.w3.org/2001/XMLSchema" xmlns:p="http://schemas.microsoft.com/office/2006/metadata/properties" xmlns:ns3="38ed80ad-f776-4091-9282-1d46e95eeca1" targetNamespace="http://schemas.microsoft.com/office/2006/metadata/properties" ma:root="true" ma:fieldsID="07468190c8c31a3f3ed1cb063251c658" ns3:_="">
    <xsd:import namespace="38ed80ad-f776-4091-9282-1d46e95ee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d80ad-f776-4091-9282-1d46e95ee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BE403-96DE-44C1-83A4-CB0DE2276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4B1C4-4971-4A2F-9417-9E4ACE26FE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2D5D5-D860-4122-ADF4-2A47CD0B4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E564BC-3113-460C-BBF5-7F5A52B4B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d80ad-f776-4091-9282-1d46e95ee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DEFENCE EVALUATION FORM</vt:lpstr>
    </vt:vector>
  </TitlesOfParts>
  <Company>Microsoft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DEFENCE EVALUATION FORM</dc:title>
  <dc:subject/>
  <dc:creator>Ridzuan</dc:creator>
  <cp:keywords/>
  <dc:description/>
  <cp:lastModifiedBy>Dr. Nor Azlinah Md Lazam</cp:lastModifiedBy>
  <cp:revision>16</cp:revision>
  <cp:lastPrinted>2020-09-09T03:43:00Z</cp:lastPrinted>
  <dcterms:created xsi:type="dcterms:W3CDTF">2020-05-26T07:27:00Z</dcterms:created>
  <dcterms:modified xsi:type="dcterms:W3CDTF">2020-09-0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E1672C06D0C4CA3A52B5C821CC3F6</vt:lpwstr>
  </property>
</Properties>
</file>